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8AA3" w14:textId="5B1335C8" w:rsidR="00863CAF" w:rsidRPr="00682BBC" w:rsidRDefault="00863CAF" w:rsidP="00863CAF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863CAF">
        <w:rPr>
          <w:rFonts w:ascii="ＭＳ Ｐ明朝" w:eastAsia="ＭＳ Ｐ明朝" w:hAnsi="ＭＳ Ｐ明朝" w:hint="eastAsia"/>
          <w:sz w:val="24"/>
          <w:szCs w:val="20"/>
        </w:rPr>
        <w:t>特別研究等の概要</w:t>
      </w:r>
    </w:p>
    <w:p w14:paraId="383B824E" w14:textId="77777777" w:rsidR="00CC2062" w:rsidRDefault="00CC2062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E412F2">
        <w:rPr>
          <w:rFonts w:ascii="ＭＳ 明朝" w:hAnsi="ＭＳ 明朝" w:hint="eastAsia"/>
          <w:sz w:val="20"/>
          <w:szCs w:val="20"/>
          <w:u w:val="single"/>
        </w:rPr>
        <w:t>高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専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名</w:t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B44010">
        <w:rPr>
          <w:rFonts w:ascii="ＭＳ 明朝" w:hAnsi="ＭＳ 明朝" w:hint="eastAsia"/>
          <w:sz w:val="20"/>
          <w:szCs w:val="20"/>
          <w:u w:val="single"/>
        </w:rPr>
        <w:t>高等専門学校</w:t>
      </w:r>
    </w:p>
    <w:p w14:paraId="5E02C42C" w14:textId="77777777" w:rsidR="00AB4319" w:rsidRDefault="00AB4319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AB4319">
        <w:rPr>
          <w:rFonts w:ascii="ＭＳ 明朝" w:hAnsi="ＭＳ 明朝" w:hint="eastAsia"/>
          <w:sz w:val="20"/>
          <w:szCs w:val="20"/>
          <w:u w:val="single"/>
        </w:rPr>
        <w:t>専 攻 名</w:t>
      </w:r>
      <w:r w:rsidRPr="00AB4319">
        <w:rPr>
          <w:rFonts w:ascii="ＭＳ 明朝" w:hAnsi="ＭＳ 明朝"/>
          <w:sz w:val="20"/>
          <w:szCs w:val="20"/>
          <w:u w:val="single"/>
        </w:rPr>
        <w:tab/>
      </w:r>
      <w:r w:rsidRPr="00AB4319">
        <w:rPr>
          <w:rFonts w:ascii="ＭＳ 明朝" w:hAnsi="ＭＳ 明朝"/>
          <w:sz w:val="20"/>
          <w:szCs w:val="20"/>
          <w:u w:val="single"/>
        </w:rPr>
        <w:tab/>
      </w:r>
      <w:r w:rsidRPr="00AB4319">
        <w:rPr>
          <w:rFonts w:ascii="ＭＳ 明朝" w:hAnsi="ＭＳ 明朝" w:hint="eastAsia"/>
          <w:sz w:val="20"/>
          <w:szCs w:val="20"/>
          <w:u w:val="single"/>
        </w:rPr>
        <w:t>専攻</w:t>
      </w:r>
    </w:p>
    <w:p w14:paraId="2B2CC405" w14:textId="77777777" w:rsidR="0091324B" w:rsidRPr="00863CAF" w:rsidRDefault="0091324B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E412F2">
        <w:rPr>
          <w:rFonts w:ascii="ＭＳ 明朝" w:hAnsi="ＭＳ 明朝" w:hint="eastAsia"/>
          <w:sz w:val="20"/>
          <w:szCs w:val="20"/>
          <w:u w:val="single"/>
        </w:rPr>
        <w:t>氏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AB4319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名</w:t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5D6A5D" w:rsidRPr="00E412F2">
        <w:rPr>
          <w:rFonts w:ascii="ＭＳ 明朝" w:hAnsi="ＭＳ 明朝" w:hint="eastAsia"/>
          <w:sz w:val="20"/>
          <w:szCs w:val="20"/>
          <w:u w:val="single"/>
        </w:rPr>
        <w:t>(自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6"/>
      </w:tblGrid>
      <w:tr w:rsidR="0091324B" w:rsidRPr="0055352F" w14:paraId="51A4926F" w14:textId="77777777" w:rsidTr="000A7391">
        <w:trPr>
          <w:trHeight w:val="595"/>
        </w:trPr>
        <w:tc>
          <w:tcPr>
            <w:tcW w:w="1526" w:type="dxa"/>
            <w:vAlign w:val="center"/>
          </w:tcPr>
          <w:p w14:paraId="6F68CD34" w14:textId="77777777" w:rsidR="0091324B" w:rsidRPr="00682BBC" w:rsidRDefault="0091324B" w:rsidP="009132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研究題目</w:t>
            </w:r>
            <w:r w:rsidR="0055352F"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7516" w:type="dxa"/>
            <w:vAlign w:val="center"/>
          </w:tcPr>
          <w:p w14:paraId="2295387B" w14:textId="77777777" w:rsidR="0091324B" w:rsidRPr="0055352F" w:rsidRDefault="0091324B" w:rsidP="000A73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929EAA" w14:textId="77777777" w:rsidR="0091324B" w:rsidRPr="00682BBC" w:rsidRDefault="0091324B">
      <w:pPr>
        <w:rPr>
          <w:rFonts w:ascii="ＭＳ Ｐ明朝" w:eastAsia="ＭＳ Ｐ明朝" w:hAnsi="ＭＳ Ｐ明朝"/>
          <w:sz w:val="20"/>
          <w:szCs w:val="20"/>
        </w:rPr>
      </w:pPr>
      <w:r w:rsidRPr="00682BBC">
        <w:rPr>
          <w:rFonts w:ascii="ＭＳ Ｐ明朝" w:eastAsia="ＭＳ Ｐ明朝" w:hAnsi="ＭＳ Ｐ明朝" w:hint="eastAsia"/>
          <w:sz w:val="20"/>
          <w:szCs w:val="20"/>
        </w:rPr>
        <w:t>次の各項目</w:t>
      </w:r>
      <w:r w:rsidR="0055352F" w:rsidRPr="00682BBC">
        <w:rPr>
          <w:rFonts w:ascii="ＭＳ Ｐ明朝" w:eastAsia="ＭＳ Ｐ明朝" w:hAnsi="ＭＳ Ｐ明朝" w:hint="eastAsia"/>
          <w:sz w:val="20"/>
          <w:szCs w:val="20"/>
        </w:rPr>
        <w:t>の</w:t>
      </w:r>
      <w:r w:rsidR="007A011B">
        <w:rPr>
          <w:rFonts w:ascii="ＭＳ Ｐ明朝" w:eastAsia="ＭＳ Ｐ明朝" w:hAnsi="ＭＳ Ｐ明朝" w:hint="eastAsia"/>
          <w:sz w:val="20"/>
          <w:szCs w:val="20"/>
        </w:rPr>
        <w:t>すべ</w:t>
      </w:r>
      <w:r w:rsidR="0055352F" w:rsidRPr="00682BBC">
        <w:rPr>
          <w:rFonts w:ascii="ＭＳ Ｐ明朝" w:eastAsia="ＭＳ Ｐ明朝" w:hAnsi="ＭＳ Ｐ明朝" w:hint="eastAsia"/>
          <w:sz w:val="20"/>
          <w:szCs w:val="20"/>
        </w:rPr>
        <w:t>てについて</w:t>
      </w:r>
      <w:r w:rsidRPr="00682BBC">
        <w:rPr>
          <w:rFonts w:ascii="ＭＳ Ｐ明朝" w:eastAsia="ＭＳ Ｐ明朝" w:hAnsi="ＭＳ Ｐ明朝" w:hint="eastAsia"/>
          <w:sz w:val="20"/>
          <w:szCs w:val="20"/>
        </w:rPr>
        <w:t>、</w:t>
      </w:r>
      <w:r w:rsidR="00452B2F">
        <w:rPr>
          <w:rFonts w:ascii="ＭＳ Ｐ明朝" w:eastAsia="ＭＳ Ｐ明朝" w:hAnsi="ＭＳ Ｐ明朝" w:hint="eastAsia"/>
          <w:sz w:val="20"/>
          <w:szCs w:val="20"/>
        </w:rPr>
        <w:t>簡潔に</w:t>
      </w:r>
      <w:r w:rsidRPr="00682BBC">
        <w:rPr>
          <w:rFonts w:ascii="ＭＳ Ｐ明朝" w:eastAsia="ＭＳ Ｐ明朝" w:hAnsi="ＭＳ Ｐ明朝" w:hint="eastAsia"/>
          <w:sz w:val="20"/>
          <w:szCs w:val="20"/>
        </w:rPr>
        <w:t>まとめて記述してください。</w:t>
      </w:r>
    </w:p>
    <w:p w14:paraId="60DDC0A3" w14:textId="29B3355F" w:rsidR="0091324B" w:rsidRPr="00682BBC" w:rsidRDefault="0091324B" w:rsidP="00863CAF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5352F" w:rsidRPr="005E22A4" w14:paraId="380536A0" w14:textId="77777777" w:rsidTr="00E14A03">
        <w:trPr>
          <w:trHeight w:val="9410"/>
        </w:trPr>
        <w:tc>
          <w:tcPr>
            <w:tcW w:w="9042" w:type="dxa"/>
          </w:tcPr>
          <w:p w14:paraId="36342819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１．研究に至ることとなった背景</w:t>
            </w:r>
          </w:p>
          <w:p w14:paraId="09F31CBB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A1D6A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B4784B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77B4DA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6206B5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A81CCE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２．研究の目的　(概要)</w:t>
            </w:r>
          </w:p>
          <w:p w14:paraId="6D65D683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E34AF6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BFA473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14849A" w14:textId="77777777" w:rsidR="00452B2F" w:rsidRPr="005E22A4" w:rsidRDefault="00452B2F" w:rsidP="00452B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2FE3F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14909F1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３．研究計画・方法</w:t>
            </w:r>
          </w:p>
          <w:p w14:paraId="7A0F3784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D1C268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1BE892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FB60C3F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600933F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F1DA0DF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４．研究の現状 (進捗状況、発表の実績を含む)</w:t>
            </w:r>
          </w:p>
          <w:p w14:paraId="4EB13B57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3E5885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D6869C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F6F387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E956A3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AD87D4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５．研究計画達成のための今後の課題 (発表予定を含む)</w:t>
            </w:r>
          </w:p>
          <w:p w14:paraId="744096F8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ECA8D1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155C8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8B7199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91CA29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B0D66A7" w14:textId="77777777" w:rsidR="0091324B" w:rsidRPr="0055352F" w:rsidRDefault="005D6A5D">
      <w:pPr>
        <w:rPr>
          <w:rFonts w:ascii="ＭＳ Ｐ明朝" w:eastAsia="ＭＳ Ｐ明朝" w:hAnsi="ＭＳ Ｐ明朝"/>
          <w:sz w:val="20"/>
          <w:szCs w:val="20"/>
        </w:rPr>
      </w:pPr>
      <w:r w:rsidRPr="0055352F">
        <w:rPr>
          <w:rFonts w:ascii="ＭＳ Ｐ明朝" w:eastAsia="ＭＳ Ｐ明朝" w:hAnsi="ＭＳ Ｐ明朝" w:hint="eastAsia"/>
          <w:sz w:val="20"/>
          <w:szCs w:val="20"/>
        </w:rPr>
        <w:t>(注意事項)</w:t>
      </w:r>
    </w:p>
    <w:p w14:paraId="0C27D5EF" w14:textId="77777777" w:rsidR="00F05D83" w:rsidRDefault="00761861" w:rsidP="00863CAF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作成に当たっては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、パソコンで作成しても差し支えありません。</w:t>
      </w:r>
      <w:r w:rsidR="00B44010">
        <w:rPr>
          <w:rFonts w:ascii="ＭＳ Ｐ明朝" w:eastAsia="ＭＳ Ｐ明朝" w:hAnsi="ＭＳ Ｐ明朝" w:hint="eastAsia"/>
          <w:sz w:val="20"/>
          <w:szCs w:val="20"/>
        </w:rPr>
        <w:t>（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必要に応じて図表等を</w:t>
      </w:r>
      <w:r w:rsidR="007A011B">
        <w:rPr>
          <w:rFonts w:ascii="ＭＳ Ｐ明朝" w:eastAsia="ＭＳ Ｐ明朝" w:hAnsi="ＭＳ Ｐ明朝" w:hint="eastAsia"/>
          <w:sz w:val="20"/>
          <w:szCs w:val="20"/>
        </w:rPr>
        <w:t>貼り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付けてもかまいません</w:t>
      </w:r>
      <w:r w:rsidR="00B44010">
        <w:rPr>
          <w:rFonts w:ascii="ＭＳ Ｐ明朝" w:eastAsia="ＭＳ Ｐ明朝" w:hAnsi="ＭＳ Ｐ明朝" w:hint="eastAsia"/>
          <w:sz w:val="20"/>
          <w:szCs w:val="20"/>
        </w:rPr>
        <w:t>。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)</w:t>
      </w:r>
      <w:r w:rsidR="0055352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なお、氏名欄は必ず自署</w:t>
      </w:r>
      <w:r w:rsidR="00863CAF">
        <w:rPr>
          <w:rFonts w:ascii="ＭＳ Ｐ明朝" w:eastAsia="ＭＳ Ｐ明朝" w:hAnsi="ＭＳ Ｐ明朝" w:hint="eastAsia"/>
          <w:sz w:val="20"/>
          <w:szCs w:val="20"/>
        </w:rPr>
        <w:t>として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sectPr w:rsidR="00F05D83" w:rsidSect="0091324B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24AA" w14:textId="77777777" w:rsidR="00F77541" w:rsidRDefault="00F77541" w:rsidP="007205CF">
      <w:r>
        <w:separator/>
      </w:r>
    </w:p>
  </w:endnote>
  <w:endnote w:type="continuationSeparator" w:id="0">
    <w:p w14:paraId="6FC7BE5F" w14:textId="77777777" w:rsidR="00F77541" w:rsidRDefault="00F77541" w:rsidP="0072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B1B5" w14:textId="77777777" w:rsidR="00F77541" w:rsidRDefault="00F77541" w:rsidP="007205CF">
      <w:r>
        <w:separator/>
      </w:r>
    </w:p>
  </w:footnote>
  <w:footnote w:type="continuationSeparator" w:id="0">
    <w:p w14:paraId="3B17EBEF" w14:textId="77777777" w:rsidR="00F77541" w:rsidRDefault="00F77541" w:rsidP="0072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478AA"/>
    <w:multiLevelType w:val="hybridMultilevel"/>
    <w:tmpl w:val="A252C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324B"/>
    <w:rsid w:val="000004CE"/>
    <w:rsid w:val="00000824"/>
    <w:rsid w:val="00000DD2"/>
    <w:rsid w:val="000011D5"/>
    <w:rsid w:val="00001A4A"/>
    <w:rsid w:val="00002BD5"/>
    <w:rsid w:val="0000321C"/>
    <w:rsid w:val="00003A55"/>
    <w:rsid w:val="00004D60"/>
    <w:rsid w:val="00005647"/>
    <w:rsid w:val="00005769"/>
    <w:rsid w:val="00005CA3"/>
    <w:rsid w:val="00006E7E"/>
    <w:rsid w:val="00007398"/>
    <w:rsid w:val="0000798B"/>
    <w:rsid w:val="000114F2"/>
    <w:rsid w:val="00012422"/>
    <w:rsid w:val="000127C1"/>
    <w:rsid w:val="00012872"/>
    <w:rsid w:val="00013E2A"/>
    <w:rsid w:val="00013F7C"/>
    <w:rsid w:val="00014840"/>
    <w:rsid w:val="00014905"/>
    <w:rsid w:val="00015033"/>
    <w:rsid w:val="00015ED7"/>
    <w:rsid w:val="000162E0"/>
    <w:rsid w:val="00016606"/>
    <w:rsid w:val="00017A6C"/>
    <w:rsid w:val="00017D0A"/>
    <w:rsid w:val="00017FF2"/>
    <w:rsid w:val="00020310"/>
    <w:rsid w:val="00020A59"/>
    <w:rsid w:val="00021328"/>
    <w:rsid w:val="00021BB1"/>
    <w:rsid w:val="00021FCD"/>
    <w:rsid w:val="0002488C"/>
    <w:rsid w:val="00024C2E"/>
    <w:rsid w:val="000251FF"/>
    <w:rsid w:val="0002545D"/>
    <w:rsid w:val="0002593D"/>
    <w:rsid w:val="00025950"/>
    <w:rsid w:val="00025AEF"/>
    <w:rsid w:val="000300B8"/>
    <w:rsid w:val="00031929"/>
    <w:rsid w:val="000320E9"/>
    <w:rsid w:val="0003369C"/>
    <w:rsid w:val="0003380E"/>
    <w:rsid w:val="00033CD4"/>
    <w:rsid w:val="00033EAB"/>
    <w:rsid w:val="0003455E"/>
    <w:rsid w:val="0003461C"/>
    <w:rsid w:val="00035DF3"/>
    <w:rsid w:val="00036CA2"/>
    <w:rsid w:val="00036FF7"/>
    <w:rsid w:val="0003788B"/>
    <w:rsid w:val="00037C6F"/>
    <w:rsid w:val="000406EE"/>
    <w:rsid w:val="0004097D"/>
    <w:rsid w:val="00041707"/>
    <w:rsid w:val="00041968"/>
    <w:rsid w:val="00042822"/>
    <w:rsid w:val="00042D64"/>
    <w:rsid w:val="00043753"/>
    <w:rsid w:val="00043883"/>
    <w:rsid w:val="00043A58"/>
    <w:rsid w:val="000443A0"/>
    <w:rsid w:val="000447F5"/>
    <w:rsid w:val="00045C1D"/>
    <w:rsid w:val="00045F6C"/>
    <w:rsid w:val="000462B2"/>
    <w:rsid w:val="000506FB"/>
    <w:rsid w:val="00050820"/>
    <w:rsid w:val="00050B07"/>
    <w:rsid w:val="00051D19"/>
    <w:rsid w:val="00052E86"/>
    <w:rsid w:val="0005320C"/>
    <w:rsid w:val="0005515F"/>
    <w:rsid w:val="000561DD"/>
    <w:rsid w:val="000562E2"/>
    <w:rsid w:val="0005658F"/>
    <w:rsid w:val="00056AF9"/>
    <w:rsid w:val="0005704B"/>
    <w:rsid w:val="00057E43"/>
    <w:rsid w:val="00061791"/>
    <w:rsid w:val="00061A2F"/>
    <w:rsid w:val="00062309"/>
    <w:rsid w:val="0006267E"/>
    <w:rsid w:val="00062B33"/>
    <w:rsid w:val="00062E72"/>
    <w:rsid w:val="00064503"/>
    <w:rsid w:val="00064716"/>
    <w:rsid w:val="0006499F"/>
    <w:rsid w:val="00064C79"/>
    <w:rsid w:val="00065274"/>
    <w:rsid w:val="0006778A"/>
    <w:rsid w:val="00070149"/>
    <w:rsid w:val="000704CE"/>
    <w:rsid w:val="00070964"/>
    <w:rsid w:val="00070C64"/>
    <w:rsid w:val="00070E35"/>
    <w:rsid w:val="00072F09"/>
    <w:rsid w:val="00072F14"/>
    <w:rsid w:val="00073472"/>
    <w:rsid w:val="000743C6"/>
    <w:rsid w:val="00074438"/>
    <w:rsid w:val="00075930"/>
    <w:rsid w:val="00075945"/>
    <w:rsid w:val="00076130"/>
    <w:rsid w:val="00076D6F"/>
    <w:rsid w:val="0007783A"/>
    <w:rsid w:val="00077EA3"/>
    <w:rsid w:val="000800DA"/>
    <w:rsid w:val="00080259"/>
    <w:rsid w:val="000803B3"/>
    <w:rsid w:val="00080C1F"/>
    <w:rsid w:val="00082883"/>
    <w:rsid w:val="00083343"/>
    <w:rsid w:val="00083474"/>
    <w:rsid w:val="00083D7D"/>
    <w:rsid w:val="00083F8A"/>
    <w:rsid w:val="000842FE"/>
    <w:rsid w:val="0008442A"/>
    <w:rsid w:val="000852C1"/>
    <w:rsid w:val="00085C71"/>
    <w:rsid w:val="000865FD"/>
    <w:rsid w:val="00086D38"/>
    <w:rsid w:val="00086DF6"/>
    <w:rsid w:val="0008728A"/>
    <w:rsid w:val="00087592"/>
    <w:rsid w:val="000909A1"/>
    <w:rsid w:val="00090C3A"/>
    <w:rsid w:val="0009113A"/>
    <w:rsid w:val="0009134F"/>
    <w:rsid w:val="000915A5"/>
    <w:rsid w:val="00091D0A"/>
    <w:rsid w:val="00092A98"/>
    <w:rsid w:val="00092B97"/>
    <w:rsid w:val="00092FD5"/>
    <w:rsid w:val="00095E28"/>
    <w:rsid w:val="00097310"/>
    <w:rsid w:val="00097DB2"/>
    <w:rsid w:val="000A030B"/>
    <w:rsid w:val="000A1432"/>
    <w:rsid w:val="000A177A"/>
    <w:rsid w:val="000A1855"/>
    <w:rsid w:val="000A241F"/>
    <w:rsid w:val="000A2847"/>
    <w:rsid w:val="000A2D02"/>
    <w:rsid w:val="000A3801"/>
    <w:rsid w:val="000A3E91"/>
    <w:rsid w:val="000A404E"/>
    <w:rsid w:val="000A437F"/>
    <w:rsid w:val="000A5291"/>
    <w:rsid w:val="000A5487"/>
    <w:rsid w:val="000A5A3F"/>
    <w:rsid w:val="000A62DF"/>
    <w:rsid w:val="000A64B8"/>
    <w:rsid w:val="000A7391"/>
    <w:rsid w:val="000A78DD"/>
    <w:rsid w:val="000B1246"/>
    <w:rsid w:val="000B12E8"/>
    <w:rsid w:val="000B142A"/>
    <w:rsid w:val="000B1B1C"/>
    <w:rsid w:val="000B1BB2"/>
    <w:rsid w:val="000B1FF3"/>
    <w:rsid w:val="000B216A"/>
    <w:rsid w:val="000B27BD"/>
    <w:rsid w:val="000B309D"/>
    <w:rsid w:val="000B3B32"/>
    <w:rsid w:val="000B3E4C"/>
    <w:rsid w:val="000B4BD2"/>
    <w:rsid w:val="000B5264"/>
    <w:rsid w:val="000B5981"/>
    <w:rsid w:val="000B5E3F"/>
    <w:rsid w:val="000B682B"/>
    <w:rsid w:val="000B68F4"/>
    <w:rsid w:val="000B70A5"/>
    <w:rsid w:val="000B7213"/>
    <w:rsid w:val="000B7583"/>
    <w:rsid w:val="000B7D93"/>
    <w:rsid w:val="000B7EC5"/>
    <w:rsid w:val="000B7FF0"/>
    <w:rsid w:val="000C0CE3"/>
    <w:rsid w:val="000C0DC6"/>
    <w:rsid w:val="000C1452"/>
    <w:rsid w:val="000C1569"/>
    <w:rsid w:val="000C27AE"/>
    <w:rsid w:val="000C3A5D"/>
    <w:rsid w:val="000C3CFA"/>
    <w:rsid w:val="000C47EE"/>
    <w:rsid w:val="000C50D1"/>
    <w:rsid w:val="000C7471"/>
    <w:rsid w:val="000C75E5"/>
    <w:rsid w:val="000D071A"/>
    <w:rsid w:val="000D0ADA"/>
    <w:rsid w:val="000D0EDB"/>
    <w:rsid w:val="000D1333"/>
    <w:rsid w:val="000D18F2"/>
    <w:rsid w:val="000D2103"/>
    <w:rsid w:val="000D23C9"/>
    <w:rsid w:val="000D26C4"/>
    <w:rsid w:val="000D3EFB"/>
    <w:rsid w:val="000D44D2"/>
    <w:rsid w:val="000D4F63"/>
    <w:rsid w:val="000D55E5"/>
    <w:rsid w:val="000D5A35"/>
    <w:rsid w:val="000D61F8"/>
    <w:rsid w:val="000D6E95"/>
    <w:rsid w:val="000D6F45"/>
    <w:rsid w:val="000D7E43"/>
    <w:rsid w:val="000D7EF9"/>
    <w:rsid w:val="000D7FD1"/>
    <w:rsid w:val="000E1CA5"/>
    <w:rsid w:val="000E2298"/>
    <w:rsid w:val="000E22D7"/>
    <w:rsid w:val="000E359F"/>
    <w:rsid w:val="000E3612"/>
    <w:rsid w:val="000E3A4B"/>
    <w:rsid w:val="000E3C3D"/>
    <w:rsid w:val="000E3DBA"/>
    <w:rsid w:val="000E550F"/>
    <w:rsid w:val="000E5E4E"/>
    <w:rsid w:val="000E60C4"/>
    <w:rsid w:val="000E62DA"/>
    <w:rsid w:val="000E75E9"/>
    <w:rsid w:val="000E7637"/>
    <w:rsid w:val="000E7E80"/>
    <w:rsid w:val="000F08FF"/>
    <w:rsid w:val="000F0E3C"/>
    <w:rsid w:val="000F1B5D"/>
    <w:rsid w:val="000F275F"/>
    <w:rsid w:val="000F2C94"/>
    <w:rsid w:val="000F3454"/>
    <w:rsid w:val="000F3494"/>
    <w:rsid w:val="000F392D"/>
    <w:rsid w:val="000F3F37"/>
    <w:rsid w:val="000F46A0"/>
    <w:rsid w:val="000F4D61"/>
    <w:rsid w:val="000F4F9A"/>
    <w:rsid w:val="000F6311"/>
    <w:rsid w:val="000F6CD5"/>
    <w:rsid w:val="000F7538"/>
    <w:rsid w:val="000F7F75"/>
    <w:rsid w:val="00100238"/>
    <w:rsid w:val="001007DC"/>
    <w:rsid w:val="00100EC4"/>
    <w:rsid w:val="00102049"/>
    <w:rsid w:val="00102553"/>
    <w:rsid w:val="00103276"/>
    <w:rsid w:val="00103446"/>
    <w:rsid w:val="00103457"/>
    <w:rsid w:val="001034C4"/>
    <w:rsid w:val="001034CB"/>
    <w:rsid w:val="0010362A"/>
    <w:rsid w:val="0010367C"/>
    <w:rsid w:val="00104063"/>
    <w:rsid w:val="001043A0"/>
    <w:rsid w:val="001045B6"/>
    <w:rsid w:val="001045EB"/>
    <w:rsid w:val="001049AD"/>
    <w:rsid w:val="00104E86"/>
    <w:rsid w:val="001057DE"/>
    <w:rsid w:val="00105B4C"/>
    <w:rsid w:val="0011041B"/>
    <w:rsid w:val="00110898"/>
    <w:rsid w:val="001120A4"/>
    <w:rsid w:val="001121C4"/>
    <w:rsid w:val="00112351"/>
    <w:rsid w:val="001130A5"/>
    <w:rsid w:val="0011394D"/>
    <w:rsid w:val="001150B0"/>
    <w:rsid w:val="001162D2"/>
    <w:rsid w:val="001163C3"/>
    <w:rsid w:val="00116445"/>
    <w:rsid w:val="00116698"/>
    <w:rsid w:val="0011683A"/>
    <w:rsid w:val="0012037B"/>
    <w:rsid w:val="00121780"/>
    <w:rsid w:val="00121790"/>
    <w:rsid w:val="00121EB2"/>
    <w:rsid w:val="001227E5"/>
    <w:rsid w:val="00123386"/>
    <w:rsid w:val="001235F9"/>
    <w:rsid w:val="00123AE8"/>
    <w:rsid w:val="00124973"/>
    <w:rsid w:val="00124A08"/>
    <w:rsid w:val="00124F62"/>
    <w:rsid w:val="0012577D"/>
    <w:rsid w:val="00126C41"/>
    <w:rsid w:val="0012728E"/>
    <w:rsid w:val="001301D1"/>
    <w:rsid w:val="00130495"/>
    <w:rsid w:val="001311DC"/>
    <w:rsid w:val="00131E09"/>
    <w:rsid w:val="00131E0D"/>
    <w:rsid w:val="00132BC2"/>
    <w:rsid w:val="00132F79"/>
    <w:rsid w:val="00134B5A"/>
    <w:rsid w:val="00135876"/>
    <w:rsid w:val="00135C21"/>
    <w:rsid w:val="00136162"/>
    <w:rsid w:val="00137863"/>
    <w:rsid w:val="00141291"/>
    <w:rsid w:val="00141C21"/>
    <w:rsid w:val="00141F16"/>
    <w:rsid w:val="00142F9F"/>
    <w:rsid w:val="00144021"/>
    <w:rsid w:val="00144191"/>
    <w:rsid w:val="001441CF"/>
    <w:rsid w:val="001462A3"/>
    <w:rsid w:val="0014696D"/>
    <w:rsid w:val="001473D1"/>
    <w:rsid w:val="00147929"/>
    <w:rsid w:val="001502DF"/>
    <w:rsid w:val="00150593"/>
    <w:rsid w:val="00150617"/>
    <w:rsid w:val="0015065C"/>
    <w:rsid w:val="00150EF8"/>
    <w:rsid w:val="00151184"/>
    <w:rsid w:val="001542FA"/>
    <w:rsid w:val="001544A4"/>
    <w:rsid w:val="001549F6"/>
    <w:rsid w:val="00154AB9"/>
    <w:rsid w:val="00154ABE"/>
    <w:rsid w:val="0015504A"/>
    <w:rsid w:val="0015588D"/>
    <w:rsid w:val="001561AC"/>
    <w:rsid w:val="00156303"/>
    <w:rsid w:val="001576BB"/>
    <w:rsid w:val="00161CC1"/>
    <w:rsid w:val="00162454"/>
    <w:rsid w:val="00163450"/>
    <w:rsid w:val="00164A8D"/>
    <w:rsid w:val="00165325"/>
    <w:rsid w:val="0016542A"/>
    <w:rsid w:val="00167817"/>
    <w:rsid w:val="001707E5"/>
    <w:rsid w:val="00170A06"/>
    <w:rsid w:val="00170A2E"/>
    <w:rsid w:val="00171850"/>
    <w:rsid w:val="00172A21"/>
    <w:rsid w:val="00172EBD"/>
    <w:rsid w:val="001734AC"/>
    <w:rsid w:val="00173B36"/>
    <w:rsid w:val="001740BC"/>
    <w:rsid w:val="00174660"/>
    <w:rsid w:val="00174B42"/>
    <w:rsid w:val="00175528"/>
    <w:rsid w:val="00175B72"/>
    <w:rsid w:val="00175D3C"/>
    <w:rsid w:val="00175F0B"/>
    <w:rsid w:val="00176586"/>
    <w:rsid w:val="0017658E"/>
    <w:rsid w:val="00176877"/>
    <w:rsid w:val="001768E1"/>
    <w:rsid w:val="00177835"/>
    <w:rsid w:val="00177EDF"/>
    <w:rsid w:val="00180698"/>
    <w:rsid w:val="001807EE"/>
    <w:rsid w:val="00180866"/>
    <w:rsid w:val="00181B04"/>
    <w:rsid w:val="00181D98"/>
    <w:rsid w:val="0018222B"/>
    <w:rsid w:val="001829DD"/>
    <w:rsid w:val="00184134"/>
    <w:rsid w:val="001841CA"/>
    <w:rsid w:val="00184C75"/>
    <w:rsid w:val="00185A13"/>
    <w:rsid w:val="00186345"/>
    <w:rsid w:val="00187505"/>
    <w:rsid w:val="00187941"/>
    <w:rsid w:val="001902F2"/>
    <w:rsid w:val="00190DD9"/>
    <w:rsid w:val="00191A78"/>
    <w:rsid w:val="00191D0C"/>
    <w:rsid w:val="00192590"/>
    <w:rsid w:val="001931A9"/>
    <w:rsid w:val="0019393B"/>
    <w:rsid w:val="00193C5F"/>
    <w:rsid w:val="001941A0"/>
    <w:rsid w:val="001950E1"/>
    <w:rsid w:val="00195907"/>
    <w:rsid w:val="00195C35"/>
    <w:rsid w:val="00195EC8"/>
    <w:rsid w:val="00196EDE"/>
    <w:rsid w:val="001A0171"/>
    <w:rsid w:val="001A141B"/>
    <w:rsid w:val="001A3ABC"/>
    <w:rsid w:val="001A3E17"/>
    <w:rsid w:val="001A3F47"/>
    <w:rsid w:val="001A437E"/>
    <w:rsid w:val="001A50FA"/>
    <w:rsid w:val="001A546A"/>
    <w:rsid w:val="001A5FFE"/>
    <w:rsid w:val="001A61DE"/>
    <w:rsid w:val="001A668E"/>
    <w:rsid w:val="001A6E3D"/>
    <w:rsid w:val="001A73C3"/>
    <w:rsid w:val="001A7579"/>
    <w:rsid w:val="001B0075"/>
    <w:rsid w:val="001B0479"/>
    <w:rsid w:val="001B0C47"/>
    <w:rsid w:val="001B17E5"/>
    <w:rsid w:val="001B242A"/>
    <w:rsid w:val="001B25FC"/>
    <w:rsid w:val="001B2734"/>
    <w:rsid w:val="001B2D42"/>
    <w:rsid w:val="001B4A7B"/>
    <w:rsid w:val="001B4D3C"/>
    <w:rsid w:val="001B5927"/>
    <w:rsid w:val="001B6071"/>
    <w:rsid w:val="001B6565"/>
    <w:rsid w:val="001B6B5D"/>
    <w:rsid w:val="001B72F6"/>
    <w:rsid w:val="001B77D0"/>
    <w:rsid w:val="001B7B13"/>
    <w:rsid w:val="001C1AE4"/>
    <w:rsid w:val="001C204F"/>
    <w:rsid w:val="001C29A5"/>
    <w:rsid w:val="001C2D45"/>
    <w:rsid w:val="001C36E2"/>
    <w:rsid w:val="001C452F"/>
    <w:rsid w:val="001C4805"/>
    <w:rsid w:val="001C49A0"/>
    <w:rsid w:val="001C53D9"/>
    <w:rsid w:val="001C5A0A"/>
    <w:rsid w:val="001C5CCD"/>
    <w:rsid w:val="001C5F9B"/>
    <w:rsid w:val="001C6200"/>
    <w:rsid w:val="001C711A"/>
    <w:rsid w:val="001C7DFC"/>
    <w:rsid w:val="001D073D"/>
    <w:rsid w:val="001D0A66"/>
    <w:rsid w:val="001D17F8"/>
    <w:rsid w:val="001D1D5E"/>
    <w:rsid w:val="001D1DFF"/>
    <w:rsid w:val="001D2F74"/>
    <w:rsid w:val="001D344E"/>
    <w:rsid w:val="001D3D43"/>
    <w:rsid w:val="001D418F"/>
    <w:rsid w:val="001D6065"/>
    <w:rsid w:val="001D608C"/>
    <w:rsid w:val="001D753A"/>
    <w:rsid w:val="001E0AC8"/>
    <w:rsid w:val="001E1034"/>
    <w:rsid w:val="001E17B4"/>
    <w:rsid w:val="001E1C0A"/>
    <w:rsid w:val="001E1D66"/>
    <w:rsid w:val="001E2D22"/>
    <w:rsid w:val="001E3091"/>
    <w:rsid w:val="001E3C1F"/>
    <w:rsid w:val="001E3CF5"/>
    <w:rsid w:val="001E413E"/>
    <w:rsid w:val="001E4B79"/>
    <w:rsid w:val="001E4FBA"/>
    <w:rsid w:val="001E6763"/>
    <w:rsid w:val="001E733D"/>
    <w:rsid w:val="001E752A"/>
    <w:rsid w:val="001E7617"/>
    <w:rsid w:val="001E7CE9"/>
    <w:rsid w:val="001F0D3E"/>
    <w:rsid w:val="001F11D1"/>
    <w:rsid w:val="001F1362"/>
    <w:rsid w:val="001F143F"/>
    <w:rsid w:val="001F16BD"/>
    <w:rsid w:val="001F187F"/>
    <w:rsid w:val="001F21A1"/>
    <w:rsid w:val="001F24C2"/>
    <w:rsid w:val="001F2E31"/>
    <w:rsid w:val="001F3A60"/>
    <w:rsid w:val="001F516C"/>
    <w:rsid w:val="001F602E"/>
    <w:rsid w:val="001F68ED"/>
    <w:rsid w:val="00200CB6"/>
    <w:rsid w:val="002012A0"/>
    <w:rsid w:val="002017D9"/>
    <w:rsid w:val="00201A63"/>
    <w:rsid w:val="00201CF5"/>
    <w:rsid w:val="00202EF2"/>
    <w:rsid w:val="00203239"/>
    <w:rsid w:val="00203B56"/>
    <w:rsid w:val="00203F73"/>
    <w:rsid w:val="002047A3"/>
    <w:rsid w:val="002047E8"/>
    <w:rsid w:val="0020525E"/>
    <w:rsid w:val="002054F2"/>
    <w:rsid w:val="002077D7"/>
    <w:rsid w:val="002079C5"/>
    <w:rsid w:val="00210A57"/>
    <w:rsid w:val="0021133F"/>
    <w:rsid w:val="00213494"/>
    <w:rsid w:val="0021364F"/>
    <w:rsid w:val="00213873"/>
    <w:rsid w:val="0021410C"/>
    <w:rsid w:val="00216150"/>
    <w:rsid w:val="00216BFC"/>
    <w:rsid w:val="00216F67"/>
    <w:rsid w:val="00217D90"/>
    <w:rsid w:val="00217EB2"/>
    <w:rsid w:val="00220270"/>
    <w:rsid w:val="002202B5"/>
    <w:rsid w:val="00220AD1"/>
    <w:rsid w:val="00222018"/>
    <w:rsid w:val="0022396E"/>
    <w:rsid w:val="002254F2"/>
    <w:rsid w:val="002272CE"/>
    <w:rsid w:val="00227790"/>
    <w:rsid w:val="0022799C"/>
    <w:rsid w:val="00230C99"/>
    <w:rsid w:val="00233783"/>
    <w:rsid w:val="00233C37"/>
    <w:rsid w:val="002342C7"/>
    <w:rsid w:val="002346A5"/>
    <w:rsid w:val="00235730"/>
    <w:rsid w:val="00235F80"/>
    <w:rsid w:val="002363A9"/>
    <w:rsid w:val="00236956"/>
    <w:rsid w:val="00241561"/>
    <w:rsid w:val="00241AE9"/>
    <w:rsid w:val="00241D2C"/>
    <w:rsid w:val="00241DEE"/>
    <w:rsid w:val="00242923"/>
    <w:rsid w:val="002432E4"/>
    <w:rsid w:val="00243535"/>
    <w:rsid w:val="002438E5"/>
    <w:rsid w:val="00244C5D"/>
    <w:rsid w:val="002451E7"/>
    <w:rsid w:val="002473A2"/>
    <w:rsid w:val="00250973"/>
    <w:rsid w:val="00250DB0"/>
    <w:rsid w:val="00251596"/>
    <w:rsid w:val="0025174B"/>
    <w:rsid w:val="00251789"/>
    <w:rsid w:val="002520D9"/>
    <w:rsid w:val="0025311E"/>
    <w:rsid w:val="00253267"/>
    <w:rsid w:val="00253334"/>
    <w:rsid w:val="00255C3A"/>
    <w:rsid w:val="00256C7B"/>
    <w:rsid w:val="002600B1"/>
    <w:rsid w:val="002605BE"/>
    <w:rsid w:val="002613B3"/>
    <w:rsid w:val="00261539"/>
    <w:rsid w:val="002627A1"/>
    <w:rsid w:val="00263818"/>
    <w:rsid w:val="00263E72"/>
    <w:rsid w:val="00263EA8"/>
    <w:rsid w:val="00264A9A"/>
    <w:rsid w:val="00264C6A"/>
    <w:rsid w:val="00265E79"/>
    <w:rsid w:val="002669C7"/>
    <w:rsid w:val="00270520"/>
    <w:rsid w:val="002716C9"/>
    <w:rsid w:val="00271A93"/>
    <w:rsid w:val="00272955"/>
    <w:rsid w:val="00272D2D"/>
    <w:rsid w:val="0027367A"/>
    <w:rsid w:val="00273B31"/>
    <w:rsid w:val="00274394"/>
    <w:rsid w:val="00274CC7"/>
    <w:rsid w:val="002759DE"/>
    <w:rsid w:val="00276100"/>
    <w:rsid w:val="0027686A"/>
    <w:rsid w:val="00277BF6"/>
    <w:rsid w:val="00277F12"/>
    <w:rsid w:val="00280170"/>
    <w:rsid w:val="002805A9"/>
    <w:rsid w:val="00280B53"/>
    <w:rsid w:val="002811ED"/>
    <w:rsid w:val="0028191E"/>
    <w:rsid w:val="00281C8E"/>
    <w:rsid w:val="002838CE"/>
    <w:rsid w:val="00283C3A"/>
    <w:rsid w:val="002846A8"/>
    <w:rsid w:val="00284B7C"/>
    <w:rsid w:val="00285489"/>
    <w:rsid w:val="002861DA"/>
    <w:rsid w:val="00286DC2"/>
    <w:rsid w:val="002903D0"/>
    <w:rsid w:val="002903F8"/>
    <w:rsid w:val="00290AD3"/>
    <w:rsid w:val="00290B4A"/>
    <w:rsid w:val="00291BC2"/>
    <w:rsid w:val="002936D8"/>
    <w:rsid w:val="00293D70"/>
    <w:rsid w:val="0029533B"/>
    <w:rsid w:val="00295944"/>
    <w:rsid w:val="00295ABD"/>
    <w:rsid w:val="0029668F"/>
    <w:rsid w:val="0029741E"/>
    <w:rsid w:val="002A0465"/>
    <w:rsid w:val="002A1184"/>
    <w:rsid w:val="002A20D5"/>
    <w:rsid w:val="002A2A23"/>
    <w:rsid w:val="002A2CAA"/>
    <w:rsid w:val="002A4DB5"/>
    <w:rsid w:val="002A50F3"/>
    <w:rsid w:val="002A55B6"/>
    <w:rsid w:val="002A76EA"/>
    <w:rsid w:val="002A7EC2"/>
    <w:rsid w:val="002B046E"/>
    <w:rsid w:val="002B0479"/>
    <w:rsid w:val="002B0EA2"/>
    <w:rsid w:val="002B16E3"/>
    <w:rsid w:val="002B1CE5"/>
    <w:rsid w:val="002B1E10"/>
    <w:rsid w:val="002B3247"/>
    <w:rsid w:val="002B370D"/>
    <w:rsid w:val="002B4046"/>
    <w:rsid w:val="002B433C"/>
    <w:rsid w:val="002B4BC8"/>
    <w:rsid w:val="002B4D14"/>
    <w:rsid w:val="002B4D9D"/>
    <w:rsid w:val="002B5041"/>
    <w:rsid w:val="002B530B"/>
    <w:rsid w:val="002B577E"/>
    <w:rsid w:val="002B5A27"/>
    <w:rsid w:val="002B729F"/>
    <w:rsid w:val="002B7703"/>
    <w:rsid w:val="002B7754"/>
    <w:rsid w:val="002B7A7A"/>
    <w:rsid w:val="002B7CCD"/>
    <w:rsid w:val="002C06AA"/>
    <w:rsid w:val="002C0985"/>
    <w:rsid w:val="002C1227"/>
    <w:rsid w:val="002C1B10"/>
    <w:rsid w:val="002C1B7A"/>
    <w:rsid w:val="002C2793"/>
    <w:rsid w:val="002C27B0"/>
    <w:rsid w:val="002C366C"/>
    <w:rsid w:val="002C3B4B"/>
    <w:rsid w:val="002C3E47"/>
    <w:rsid w:val="002C4550"/>
    <w:rsid w:val="002C5152"/>
    <w:rsid w:val="002C61FD"/>
    <w:rsid w:val="002C62A1"/>
    <w:rsid w:val="002C7224"/>
    <w:rsid w:val="002D0540"/>
    <w:rsid w:val="002D129E"/>
    <w:rsid w:val="002D2B52"/>
    <w:rsid w:val="002D6AA5"/>
    <w:rsid w:val="002D776B"/>
    <w:rsid w:val="002E0B45"/>
    <w:rsid w:val="002E1628"/>
    <w:rsid w:val="002E2086"/>
    <w:rsid w:val="002E23E3"/>
    <w:rsid w:val="002E2E6D"/>
    <w:rsid w:val="002E345C"/>
    <w:rsid w:val="002E3BF3"/>
    <w:rsid w:val="002E4156"/>
    <w:rsid w:val="002E4A56"/>
    <w:rsid w:val="002E5329"/>
    <w:rsid w:val="002E5BFD"/>
    <w:rsid w:val="002E5F20"/>
    <w:rsid w:val="002E62B6"/>
    <w:rsid w:val="002E78F4"/>
    <w:rsid w:val="002E7A22"/>
    <w:rsid w:val="002E7E6A"/>
    <w:rsid w:val="002F099A"/>
    <w:rsid w:val="002F1F25"/>
    <w:rsid w:val="002F1F71"/>
    <w:rsid w:val="002F213B"/>
    <w:rsid w:val="002F23AD"/>
    <w:rsid w:val="002F35A4"/>
    <w:rsid w:val="002F3EB7"/>
    <w:rsid w:val="002F3F5B"/>
    <w:rsid w:val="002F471D"/>
    <w:rsid w:val="002F516C"/>
    <w:rsid w:val="002F5A8F"/>
    <w:rsid w:val="002F5E19"/>
    <w:rsid w:val="002F6347"/>
    <w:rsid w:val="002F65AA"/>
    <w:rsid w:val="002F6EC0"/>
    <w:rsid w:val="002F744F"/>
    <w:rsid w:val="002F74D3"/>
    <w:rsid w:val="002F7716"/>
    <w:rsid w:val="002F7F3D"/>
    <w:rsid w:val="00300517"/>
    <w:rsid w:val="0030100B"/>
    <w:rsid w:val="0030103D"/>
    <w:rsid w:val="003019A6"/>
    <w:rsid w:val="00302966"/>
    <w:rsid w:val="00303513"/>
    <w:rsid w:val="0030379B"/>
    <w:rsid w:val="00303A38"/>
    <w:rsid w:val="00303AE6"/>
    <w:rsid w:val="0030441E"/>
    <w:rsid w:val="00304B19"/>
    <w:rsid w:val="00304C29"/>
    <w:rsid w:val="00304EA6"/>
    <w:rsid w:val="00306BB4"/>
    <w:rsid w:val="00307BCF"/>
    <w:rsid w:val="00307E2C"/>
    <w:rsid w:val="00310C1F"/>
    <w:rsid w:val="003116B7"/>
    <w:rsid w:val="00313580"/>
    <w:rsid w:val="0031431B"/>
    <w:rsid w:val="00314383"/>
    <w:rsid w:val="0031463F"/>
    <w:rsid w:val="00314B6F"/>
    <w:rsid w:val="00314EFF"/>
    <w:rsid w:val="003153C7"/>
    <w:rsid w:val="003168CE"/>
    <w:rsid w:val="003171F2"/>
    <w:rsid w:val="00317518"/>
    <w:rsid w:val="00320789"/>
    <w:rsid w:val="00320E06"/>
    <w:rsid w:val="0032130F"/>
    <w:rsid w:val="0032355B"/>
    <w:rsid w:val="003239CC"/>
    <w:rsid w:val="00325DE5"/>
    <w:rsid w:val="00326F2F"/>
    <w:rsid w:val="003274BF"/>
    <w:rsid w:val="0032795B"/>
    <w:rsid w:val="00327B44"/>
    <w:rsid w:val="00327B9E"/>
    <w:rsid w:val="00330644"/>
    <w:rsid w:val="00330AEE"/>
    <w:rsid w:val="00331994"/>
    <w:rsid w:val="00332DD0"/>
    <w:rsid w:val="00333C94"/>
    <w:rsid w:val="003354A7"/>
    <w:rsid w:val="003362B9"/>
    <w:rsid w:val="00337BA0"/>
    <w:rsid w:val="00340875"/>
    <w:rsid w:val="00340C8A"/>
    <w:rsid w:val="00342674"/>
    <w:rsid w:val="00342AD9"/>
    <w:rsid w:val="00342C6E"/>
    <w:rsid w:val="00343120"/>
    <w:rsid w:val="00343722"/>
    <w:rsid w:val="0034498B"/>
    <w:rsid w:val="00345A91"/>
    <w:rsid w:val="00345AED"/>
    <w:rsid w:val="00345CB6"/>
    <w:rsid w:val="00345D0F"/>
    <w:rsid w:val="0034656F"/>
    <w:rsid w:val="00346BB3"/>
    <w:rsid w:val="0035082C"/>
    <w:rsid w:val="003514D4"/>
    <w:rsid w:val="0035177B"/>
    <w:rsid w:val="00351A0C"/>
    <w:rsid w:val="00352BE2"/>
    <w:rsid w:val="00352DE3"/>
    <w:rsid w:val="003531C4"/>
    <w:rsid w:val="003534A5"/>
    <w:rsid w:val="00353FCB"/>
    <w:rsid w:val="0035408E"/>
    <w:rsid w:val="003542C3"/>
    <w:rsid w:val="00354BD4"/>
    <w:rsid w:val="003568F8"/>
    <w:rsid w:val="00356D61"/>
    <w:rsid w:val="00356EA3"/>
    <w:rsid w:val="00357DCE"/>
    <w:rsid w:val="0036028B"/>
    <w:rsid w:val="003607F4"/>
    <w:rsid w:val="00362346"/>
    <w:rsid w:val="003628E7"/>
    <w:rsid w:val="00362FFE"/>
    <w:rsid w:val="00363439"/>
    <w:rsid w:val="003638B0"/>
    <w:rsid w:val="00364326"/>
    <w:rsid w:val="00364607"/>
    <w:rsid w:val="003653BB"/>
    <w:rsid w:val="0036542C"/>
    <w:rsid w:val="00366293"/>
    <w:rsid w:val="0036694E"/>
    <w:rsid w:val="00366A06"/>
    <w:rsid w:val="00367136"/>
    <w:rsid w:val="00367701"/>
    <w:rsid w:val="00367710"/>
    <w:rsid w:val="00367712"/>
    <w:rsid w:val="00370466"/>
    <w:rsid w:val="00370994"/>
    <w:rsid w:val="00370F76"/>
    <w:rsid w:val="003714BC"/>
    <w:rsid w:val="0037153E"/>
    <w:rsid w:val="00371B05"/>
    <w:rsid w:val="00371EEE"/>
    <w:rsid w:val="003727A9"/>
    <w:rsid w:val="00373AF4"/>
    <w:rsid w:val="00373E4C"/>
    <w:rsid w:val="00373E50"/>
    <w:rsid w:val="00374416"/>
    <w:rsid w:val="00375463"/>
    <w:rsid w:val="00376D29"/>
    <w:rsid w:val="00377D4C"/>
    <w:rsid w:val="00380099"/>
    <w:rsid w:val="003802E2"/>
    <w:rsid w:val="00380DD0"/>
    <w:rsid w:val="00382902"/>
    <w:rsid w:val="00382A2D"/>
    <w:rsid w:val="00382BB1"/>
    <w:rsid w:val="00382C78"/>
    <w:rsid w:val="00383787"/>
    <w:rsid w:val="00383FF4"/>
    <w:rsid w:val="0038420F"/>
    <w:rsid w:val="003876FA"/>
    <w:rsid w:val="00387AF4"/>
    <w:rsid w:val="00387C10"/>
    <w:rsid w:val="003912B1"/>
    <w:rsid w:val="00391324"/>
    <w:rsid w:val="00393013"/>
    <w:rsid w:val="003936B0"/>
    <w:rsid w:val="003940BF"/>
    <w:rsid w:val="00394302"/>
    <w:rsid w:val="0039576E"/>
    <w:rsid w:val="0039610E"/>
    <w:rsid w:val="00396201"/>
    <w:rsid w:val="00396D33"/>
    <w:rsid w:val="00396EC4"/>
    <w:rsid w:val="003975D6"/>
    <w:rsid w:val="003A0890"/>
    <w:rsid w:val="003A0B13"/>
    <w:rsid w:val="003A0F7B"/>
    <w:rsid w:val="003A29D0"/>
    <w:rsid w:val="003A30A1"/>
    <w:rsid w:val="003A32B9"/>
    <w:rsid w:val="003A5BA8"/>
    <w:rsid w:val="003A5F57"/>
    <w:rsid w:val="003A64BC"/>
    <w:rsid w:val="003A662B"/>
    <w:rsid w:val="003A7189"/>
    <w:rsid w:val="003B01B2"/>
    <w:rsid w:val="003B135A"/>
    <w:rsid w:val="003B28B0"/>
    <w:rsid w:val="003B2AAF"/>
    <w:rsid w:val="003B2BAC"/>
    <w:rsid w:val="003B3734"/>
    <w:rsid w:val="003B4B8D"/>
    <w:rsid w:val="003B6884"/>
    <w:rsid w:val="003B68D3"/>
    <w:rsid w:val="003B6D2E"/>
    <w:rsid w:val="003B6FE3"/>
    <w:rsid w:val="003B75EF"/>
    <w:rsid w:val="003B7DFE"/>
    <w:rsid w:val="003C1046"/>
    <w:rsid w:val="003C1775"/>
    <w:rsid w:val="003C21A4"/>
    <w:rsid w:val="003C21CF"/>
    <w:rsid w:val="003C2993"/>
    <w:rsid w:val="003C2A90"/>
    <w:rsid w:val="003C310A"/>
    <w:rsid w:val="003C3480"/>
    <w:rsid w:val="003C39F6"/>
    <w:rsid w:val="003C4917"/>
    <w:rsid w:val="003C5E06"/>
    <w:rsid w:val="003C6BD5"/>
    <w:rsid w:val="003C70AE"/>
    <w:rsid w:val="003C7140"/>
    <w:rsid w:val="003D0234"/>
    <w:rsid w:val="003D10C5"/>
    <w:rsid w:val="003D4157"/>
    <w:rsid w:val="003D4169"/>
    <w:rsid w:val="003D465B"/>
    <w:rsid w:val="003D53F3"/>
    <w:rsid w:val="003D5D3D"/>
    <w:rsid w:val="003D60FB"/>
    <w:rsid w:val="003D6455"/>
    <w:rsid w:val="003D6C08"/>
    <w:rsid w:val="003D6F1C"/>
    <w:rsid w:val="003D70AE"/>
    <w:rsid w:val="003E058A"/>
    <w:rsid w:val="003E0D95"/>
    <w:rsid w:val="003E0DD4"/>
    <w:rsid w:val="003E0EDB"/>
    <w:rsid w:val="003E2070"/>
    <w:rsid w:val="003E3E2C"/>
    <w:rsid w:val="003E3F66"/>
    <w:rsid w:val="003E4261"/>
    <w:rsid w:val="003E42F5"/>
    <w:rsid w:val="003E4323"/>
    <w:rsid w:val="003E4DDA"/>
    <w:rsid w:val="003E616C"/>
    <w:rsid w:val="003E687D"/>
    <w:rsid w:val="003E7F29"/>
    <w:rsid w:val="003F2C5A"/>
    <w:rsid w:val="003F37BF"/>
    <w:rsid w:val="003F4077"/>
    <w:rsid w:val="003F420A"/>
    <w:rsid w:val="003F425C"/>
    <w:rsid w:val="003F6081"/>
    <w:rsid w:val="003F6350"/>
    <w:rsid w:val="003F797C"/>
    <w:rsid w:val="004001B8"/>
    <w:rsid w:val="00401070"/>
    <w:rsid w:val="00401DCE"/>
    <w:rsid w:val="00402591"/>
    <w:rsid w:val="00403462"/>
    <w:rsid w:val="004042D4"/>
    <w:rsid w:val="004047D7"/>
    <w:rsid w:val="00404DC2"/>
    <w:rsid w:val="0040564B"/>
    <w:rsid w:val="0040567C"/>
    <w:rsid w:val="00405A83"/>
    <w:rsid w:val="00405F08"/>
    <w:rsid w:val="00407410"/>
    <w:rsid w:val="00407985"/>
    <w:rsid w:val="00407CAC"/>
    <w:rsid w:val="004104E3"/>
    <w:rsid w:val="00410623"/>
    <w:rsid w:val="00410E38"/>
    <w:rsid w:val="00411245"/>
    <w:rsid w:val="00411B13"/>
    <w:rsid w:val="00411D9E"/>
    <w:rsid w:val="0041216A"/>
    <w:rsid w:val="00412AA1"/>
    <w:rsid w:val="00412D1A"/>
    <w:rsid w:val="00414905"/>
    <w:rsid w:val="0041562D"/>
    <w:rsid w:val="00416615"/>
    <w:rsid w:val="00416CC0"/>
    <w:rsid w:val="00416D23"/>
    <w:rsid w:val="00417AFF"/>
    <w:rsid w:val="00417C59"/>
    <w:rsid w:val="0042201B"/>
    <w:rsid w:val="00422535"/>
    <w:rsid w:val="00422A26"/>
    <w:rsid w:val="00422BA1"/>
    <w:rsid w:val="0042432E"/>
    <w:rsid w:val="0042457E"/>
    <w:rsid w:val="00424845"/>
    <w:rsid w:val="00424B7A"/>
    <w:rsid w:val="00424CCD"/>
    <w:rsid w:val="00425DC0"/>
    <w:rsid w:val="00426327"/>
    <w:rsid w:val="00426C75"/>
    <w:rsid w:val="00427EB8"/>
    <w:rsid w:val="0043000F"/>
    <w:rsid w:val="00430146"/>
    <w:rsid w:val="004303BF"/>
    <w:rsid w:val="00430B19"/>
    <w:rsid w:val="00431289"/>
    <w:rsid w:val="00431D4B"/>
    <w:rsid w:val="004323DD"/>
    <w:rsid w:val="004327B8"/>
    <w:rsid w:val="00432BFF"/>
    <w:rsid w:val="004334DC"/>
    <w:rsid w:val="00433595"/>
    <w:rsid w:val="004335DA"/>
    <w:rsid w:val="0043490C"/>
    <w:rsid w:val="00434B2C"/>
    <w:rsid w:val="00434CCE"/>
    <w:rsid w:val="00435718"/>
    <w:rsid w:val="0043720D"/>
    <w:rsid w:val="00437E68"/>
    <w:rsid w:val="00437F14"/>
    <w:rsid w:val="00440E6C"/>
    <w:rsid w:val="004410A7"/>
    <w:rsid w:val="004414E9"/>
    <w:rsid w:val="00441506"/>
    <w:rsid w:val="00442CCD"/>
    <w:rsid w:val="0044377A"/>
    <w:rsid w:val="00443B1B"/>
    <w:rsid w:val="00443E1B"/>
    <w:rsid w:val="00444F79"/>
    <w:rsid w:val="00445914"/>
    <w:rsid w:val="00445D84"/>
    <w:rsid w:val="0044610B"/>
    <w:rsid w:val="00446A21"/>
    <w:rsid w:val="00446BE3"/>
    <w:rsid w:val="00447166"/>
    <w:rsid w:val="00447B91"/>
    <w:rsid w:val="00447BBA"/>
    <w:rsid w:val="00447C22"/>
    <w:rsid w:val="0045071B"/>
    <w:rsid w:val="0045162A"/>
    <w:rsid w:val="00451756"/>
    <w:rsid w:val="0045189E"/>
    <w:rsid w:val="004518D4"/>
    <w:rsid w:val="00452649"/>
    <w:rsid w:val="004529DE"/>
    <w:rsid w:val="00452B2F"/>
    <w:rsid w:val="004539BA"/>
    <w:rsid w:val="0045444F"/>
    <w:rsid w:val="00454721"/>
    <w:rsid w:val="0045482F"/>
    <w:rsid w:val="00454C84"/>
    <w:rsid w:val="00455CF9"/>
    <w:rsid w:val="004560B0"/>
    <w:rsid w:val="00456EB8"/>
    <w:rsid w:val="00456FBB"/>
    <w:rsid w:val="00457321"/>
    <w:rsid w:val="004577CC"/>
    <w:rsid w:val="00457952"/>
    <w:rsid w:val="00460D04"/>
    <w:rsid w:val="00461446"/>
    <w:rsid w:val="00462086"/>
    <w:rsid w:val="00462BAA"/>
    <w:rsid w:val="0046431D"/>
    <w:rsid w:val="004645EB"/>
    <w:rsid w:val="0046497D"/>
    <w:rsid w:val="00465028"/>
    <w:rsid w:val="00465C1E"/>
    <w:rsid w:val="00465D69"/>
    <w:rsid w:val="00466CEE"/>
    <w:rsid w:val="004676CA"/>
    <w:rsid w:val="00467A0E"/>
    <w:rsid w:val="004701AD"/>
    <w:rsid w:val="00471253"/>
    <w:rsid w:val="004725D2"/>
    <w:rsid w:val="004736B8"/>
    <w:rsid w:val="00473AB1"/>
    <w:rsid w:val="0047488A"/>
    <w:rsid w:val="00474E05"/>
    <w:rsid w:val="00474F68"/>
    <w:rsid w:val="0047583B"/>
    <w:rsid w:val="00476682"/>
    <w:rsid w:val="00476A2F"/>
    <w:rsid w:val="00480238"/>
    <w:rsid w:val="0048024C"/>
    <w:rsid w:val="00481CCB"/>
    <w:rsid w:val="00482CB5"/>
    <w:rsid w:val="00482E39"/>
    <w:rsid w:val="00482EC1"/>
    <w:rsid w:val="004832B0"/>
    <w:rsid w:val="00483F1B"/>
    <w:rsid w:val="00484258"/>
    <w:rsid w:val="004844C7"/>
    <w:rsid w:val="00485270"/>
    <w:rsid w:val="00486E53"/>
    <w:rsid w:val="004911FA"/>
    <w:rsid w:val="0049265C"/>
    <w:rsid w:val="00493352"/>
    <w:rsid w:val="00493C87"/>
    <w:rsid w:val="00493FC8"/>
    <w:rsid w:val="00494252"/>
    <w:rsid w:val="00496B84"/>
    <w:rsid w:val="00497322"/>
    <w:rsid w:val="004A0141"/>
    <w:rsid w:val="004A03FB"/>
    <w:rsid w:val="004A0923"/>
    <w:rsid w:val="004A12AE"/>
    <w:rsid w:val="004A1521"/>
    <w:rsid w:val="004A1C6D"/>
    <w:rsid w:val="004A1DB5"/>
    <w:rsid w:val="004A358D"/>
    <w:rsid w:val="004A3A4B"/>
    <w:rsid w:val="004A44BB"/>
    <w:rsid w:val="004A4508"/>
    <w:rsid w:val="004A4922"/>
    <w:rsid w:val="004A4A21"/>
    <w:rsid w:val="004A6720"/>
    <w:rsid w:val="004A6A03"/>
    <w:rsid w:val="004A7414"/>
    <w:rsid w:val="004A7D96"/>
    <w:rsid w:val="004B0312"/>
    <w:rsid w:val="004B1187"/>
    <w:rsid w:val="004B135B"/>
    <w:rsid w:val="004B2567"/>
    <w:rsid w:val="004B3FDF"/>
    <w:rsid w:val="004B5ABB"/>
    <w:rsid w:val="004B5F20"/>
    <w:rsid w:val="004B6289"/>
    <w:rsid w:val="004B6732"/>
    <w:rsid w:val="004B7071"/>
    <w:rsid w:val="004B71FD"/>
    <w:rsid w:val="004B7883"/>
    <w:rsid w:val="004B7DB7"/>
    <w:rsid w:val="004B7EA8"/>
    <w:rsid w:val="004C0BBF"/>
    <w:rsid w:val="004C1947"/>
    <w:rsid w:val="004C2365"/>
    <w:rsid w:val="004C2616"/>
    <w:rsid w:val="004C394A"/>
    <w:rsid w:val="004C4B95"/>
    <w:rsid w:val="004C4C34"/>
    <w:rsid w:val="004C4D39"/>
    <w:rsid w:val="004C6246"/>
    <w:rsid w:val="004C6799"/>
    <w:rsid w:val="004C6E69"/>
    <w:rsid w:val="004C79B6"/>
    <w:rsid w:val="004C7E04"/>
    <w:rsid w:val="004C7EAF"/>
    <w:rsid w:val="004D1934"/>
    <w:rsid w:val="004D27B8"/>
    <w:rsid w:val="004D2990"/>
    <w:rsid w:val="004D2DC5"/>
    <w:rsid w:val="004D2F4D"/>
    <w:rsid w:val="004D31B2"/>
    <w:rsid w:val="004D36BB"/>
    <w:rsid w:val="004D37B9"/>
    <w:rsid w:val="004D38E9"/>
    <w:rsid w:val="004D3992"/>
    <w:rsid w:val="004D443C"/>
    <w:rsid w:val="004D44B4"/>
    <w:rsid w:val="004D6FD6"/>
    <w:rsid w:val="004D7CDC"/>
    <w:rsid w:val="004D7D9A"/>
    <w:rsid w:val="004E03EF"/>
    <w:rsid w:val="004E0A72"/>
    <w:rsid w:val="004E2793"/>
    <w:rsid w:val="004E2CE9"/>
    <w:rsid w:val="004E31DA"/>
    <w:rsid w:val="004E49F2"/>
    <w:rsid w:val="004E54C2"/>
    <w:rsid w:val="004E5685"/>
    <w:rsid w:val="004E6037"/>
    <w:rsid w:val="004E661E"/>
    <w:rsid w:val="004E6A6C"/>
    <w:rsid w:val="004E7B4A"/>
    <w:rsid w:val="004E7E3F"/>
    <w:rsid w:val="004E7E54"/>
    <w:rsid w:val="004F09E3"/>
    <w:rsid w:val="004F16CB"/>
    <w:rsid w:val="004F19A2"/>
    <w:rsid w:val="004F1C1E"/>
    <w:rsid w:val="004F2169"/>
    <w:rsid w:val="004F21CE"/>
    <w:rsid w:val="004F3DCE"/>
    <w:rsid w:val="004F3FBC"/>
    <w:rsid w:val="004F5B47"/>
    <w:rsid w:val="004F605E"/>
    <w:rsid w:val="004F6370"/>
    <w:rsid w:val="004F65A4"/>
    <w:rsid w:val="004F742B"/>
    <w:rsid w:val="005012C6"/>
    <w:rsid w:val="00501310"/>
    <w:rsid w:val="005015AA"/>
    <w:rsid w:val="00503235"/>
    <w:rsid w:val="005036C2"/>
    <w:rsid w:val="0050437A"/>
    <w:rsid w:val="0050476E"/>
    <w:rsid w:val="005076EB"/>
    <w:rsid w:val="0051014B"/>
    <w:rsid w:val="00510200"/>
    <w:rsid w:val="0051221E"/>
    <w:rsid w:val="0051425F"/>
    <w:rsid w:val="00514282"/>
    <w:rsid w:val="00515250"/>
    <w:rsid w:val="00515922"/>
    <w:rsid w:val="00516B57"/>
    <w:rsid w:val="005171C1"/>
    <w:rsid w:val="005173BD"/>
    <w:rsid w:val="00517648"/>
    <w:rsid w:val="00517A49"/>
    <w:rsid w:val="00521070"/>
    <w:rsid w:val="0052181E"/>
    <w:rsid w:val="005219B9"/>
    <w:rsid w:val="00521D9D"/>
    <w:rsid w:val="005221B4"/>
    <w:rsid w:val="00523692"/>
    <w:rsid w:val="00523A8E"/>
    <w:rsid w:val="00523AD5"/>
    <w:rsid w:val="00524F99"/>
    <w:rsid w:val="00525AF6"/>
    <w:rsid w:val="005264FD"/>
    <w:rsid w:val="00526BE8"/>
    <w:rsid w:val="005271DC"/>
    <w:rsid w:val="00527753"/>
    <w:rsid w:val="00527AAE"/>
    <w:rsid w:val="00527CF9"/>
    <w:rsid w:val="0053023A"/>
    <w:rsid w:val="00530462"/>
    <w:rsid w:val="00530689"/>
    <w:rsid w:val="00530BC0"/>
    <w:rsid w:val="00530EA8"/>
    <w:rsid w:val="00532A80"/>
    <w:rsid w:val="00532B35"/>
    <w:rsid w:val="00533B06"/>
    <w:rsid w:val="00533FF4"/>
    <w:rsid w:val="00534724"/>
    <w:rsid w:val="0053479B"/>
    <w:rsid w:val="00534C45"/>
    <w:rsid w:val="005355DE"/>
    <w:rsid w:val="00535965"/>
    <w:rsid w:val="00535B2D"/>
    <w:rsid w:val="005360FD"/>
    <w:rsid w:val="00536C75"/>
    <w:rsid w:val="00540DEA"/>
    <w:rsid w:val="00540E22"/>
    <w:rsid w:val="0054106A"/>
    <w:rsid w:val="005419B0"/>
    <w:rsid w:val="00541BE4"/>
    <w:rsid w:val="00542447"/>
    <w:rsid w:val="00542C11"/>
    <w:rsid w:val="00542D02"/>
    <w:rsid w:val="005437CC"/>
    <w:rsid w:val="00544A9A"/>
    <w:rsid w:val="005453C4"/>
    <w:rsid w:val="00547E54"/>
    <w:rsid w:val="00551798"/>
    <w:rsid w:val="00552368"/>
    <w:rsid w:val="0055352F"/>
    <w:rsid w:val="00553DCB"/>
    <w:rsid w:val="00554677"/>
    <w:rsid w:val="0055526C"/>
    <w:rsid w:val="00555829"/>
    <w:rsid w:val="00555F95"/>
    <w:rsid w:val="00556B15"/>
    <w:rsid w:val="00556E35"/>
    <w:rsid w:val="00556EE6"/>
    <w:rsid w:val="005570F1"/>
    <w:rsid w:val="00560657"/>
    <w:rsid w:val="005609AE"/>
    <w:rsid w:val="00560E54"/>
    <w:rsid w:val="00561AF6"/>
    <w:rsid w:val="005628B6"/>
    <w:rsid w:val="00562FC6"/>
    <w:rsid w:val="005638CF"/>
    <w:rsid w:val="005639D2"/>
    <w:rsid w:val="00563CBE"/>
    <w:rsid w:val="005642D0"/>
    <w:rsid w:val="0056437D"/>
    <w:rsid w:val="0056540C"/>
    <w:rsid w:val="0056568B"/>
    <w:rsid w:val="00565A69"/>
    <w:rsid w:val="00565A8B"/>
    <w:rsid w:val="00566B4D"/>
    <w:rsid w:val="0056730A"/>
    <w:rsid w:val="00567E63"/>
    <w:rsid w:val="00567EC8"/>
    <w:rsid w:val="005715B1"/>
    <w:rsid w:val="005718E9"/>
    <w:rsid w:val="00572B97"/>
    <w:rsid w:val="00573035"/>
    <w:rsid w:val="00573098"/>
    <w:rsid w:val="00574346"/>
    <w:rsid w:val="00574478"/>
    <w:rsid w:val="005745D9"/>
    <w:rsid w:val="00574AAF"/>
    <w:rsid w:val="00574F96"/>
    <w:rsid w:val="005754C4"/>
    <w:rsid w:val="00575506"/>
    <w:rsid w:val="00575C20"/>
    <w:rsid w:val="00576901"/>
    <w:rsid w:val="0057692F"/>
    <w:rsid w:val="00577755"/>
    <w:rsid w:val="00580055"/>
    <w:rsid w:val="00580680"/>
    <w:rsid w:val="005813F7"/>
    <w:rsid w:val="00582487"/>
    <w:rsid w:val="00582F2A"/>
    <w:rsid w:val="00583742"/>
    <w:rsid w:val="00583ACF"/>
    <w:rsid w:val="00583BED"/>
    <w:rsid w:val="00584E3B"/>
    <w:rsid w:val="00585EE4"/>
    <w:rsid w:val="00586978"/>
    <w:rsid w:val="00586BC3"/>
    <w:rsid w:val="00587325"/>
    <w:rsid w:val="005876C3"/>
    <w:rsid w:val="00587C40"/>
    <w:rsid w:val="00590C56"/>
    <w:rsid w:val="00590F17"/>
    <w:rsid w:val="00592314"/>
    <w:rsid w:val="00592714"/>
    <w:rsid w:val="0059324D"/>
    <w:rsid w:val="00593D10"/>
    <w:rsid w:val="005946AE"/>
    <w:rsid w:val="00594D19"/>
    <w:rsid w:val="0059546D"/>
    <w:rsid w:val="005959A9"/>
    <w:rsid w:val="005961F1"/>
    <w:rsid w:val="00597CAE"/>
    <w:rsid w:val="005A056E"/>
    <w:rsid w:val="005A101A"/>
    <w:rsid w:val="005A1E6F"/>
    <w:rsid w:val="005A244E"/>
    <w:rsid w:val="005A2537"/>
    <w:rsid w:val="005A2744"/>
    <w:rsid w:val="005A2C1D"/>
    <w:rsid w:val="005A2C79"/>
    <w:rsid w:val="005A4495"/>
    <w:rsid w:val="005A480A"/>
    <w:rsid w:val="005A4ED1"/>
    <w:rsid w:val="005A5663"/>
    <w:rsid w:val="005A672E"/>
    <w:rsid w:val="005A6B14"/>
    <w:rsid w:val="005A6CE8"/>
    <w:rsid w:val="005A6D6B"/>
    <w:rsid w:val="005A7075"/>
    <w:rsid w:val="005A76B0"/>
    <w:rsid w:val="005A7CFC"/>
    <w:rsid w:val="005B0701"/>
    <w:rsid w:val="005B0742"/>
    <w:rsid w:val="005B1036"/>
    <w:rsid w:val="005B1EC3"/>
    <w:rsid w:val="005B2B75"/>
    <w:rsid w:val="005B2E69"/>
    <w:rsid w:val="005B336E"/>
    <w:rsid w:val="005B36D5"/>
    <w:rsid w:val="005B3959"/>
    <w:rsid w:val="005B6A0A"/>
    <w:rsid w:val="005B6A69"/>
    <w:rsid w:val="005C08A5"/>
    <w:rsid w:val="005C23F8"/>
    <w:rsid w:val="005C4A07"/>
    <w:rsid w:val="005C6391"/>
    <w:rsid w:val="005C75B0"/>
    <w:rsid w:val="005C7E5B"/>
    <w:rsid w:val="005D0487"/>
    <w:rsid w:val="005D06EC"/>
    <w:rsid w:val="005D0959"/>
    <w:rsid w:val="005D1534"/>
    <w:rsid w:val="005D18DF"/>
    <w:rsid w:val="005D3573"/>
    <w:rsid w:val="005D3D82"/>
    <w:rsid w:val="005D449B"/>
    <w:rsid w:val="005D4C70"/>
    <w:rsid w:val="005D4CB3"/>
    <w:rsid w:val="005D4F3E"/>
    <w:rsid w:val="005D51A9"/>
    <w:rsid w:val="005D5408"/>
    <w:rsid w:val="005D5AB0"/>
    <w:rsid w:val="005D5E0E"/>
    <w:rsid w:val="005D5F52"/>
    <w:rsid w:val="005D5FAB"/>
    <w:rsid w:val="005D6169"/>
    <w:rsid w:val="005D62C3"/>
    <w:rsid w:val="005D6579"/>
    <w:rsid w:val="005D6A5D"/>
    <w:rsid w:val="005D7060"/>
    <w:rsid w:val="005D7669"/>
    <w:rsid w:val="005D778B"/>
    <w:rsid w:val="005E0238"/>
    <w:rsid w:val="005E04DB"/>
    <w:rsid w:val="005E0F6E"/>
    <w:rsid w:val="005E109C"/>
    <w:rsid w:val="005E1A34"/>
    <w:rsid w:val="005E20E5"/>
    <w:rsid w:val="005E22A4"/>
    <w:rsid w:val="005E3B65"/>
    <w:rsid w:val="005E3B94"/>
    <w:rsid w:val="005E4096"/>
    <w:rsid w:val="005E42A0"/>
    <w:rsid w:val="005E4A96"/>
    <w:rsid w:val="005E55CF"/>
    <w:rsid w:val="005E5E54"/>
    <w:rsid w:val="005E5E93"/>
    <w:rsid w:val="005E7269"/>
    <w:rsid w:val="005F1795"/>
    <w:rsid w:val="005F18A8"/>
    <w:rsid w:val="005F1C1D"/>
    <w:rsid w:val="005F2632"/>
    <w:rsid w:val="005F2AD2"/>
    <w:rsid w:val="005F2B83"/>
    <w:rsid w:val="005F30BC"/>
    <w:rsid w:val="005F3429"/>
    <w:rsid w:val="005F3665"/>
    <w:rsid w:val="005F3956"/>
    <w:rsid w:val="005F39A6"/>
    <w:rsid w:val="005F4154"/>
    <w:rsid w:val="005F4BC1"/>
    <w:rsid w:val="005F50E9"/>
    <w:rsid w:val="005F5525"/>
    <w:rsid w:val="0060075A"/>
    <w:rsid w:val="00601035"/>
    <w:rsid w:val="00601CDD"/>
    <w:rsid w:val="006026B5"/>
    <w:rsid w:val="00602A1A"/>
    <w:rsid w:val="00602E3B"/>
    <w:rsid w:val="0060340B"/>
    <w:rsid w:val="00604558"/>
    <w:rsid w:val="006055A5"/>
    <w:rsid w:val="006057F7"/>
    <w:rsid w:val="00606DDB"/>
    <w:rsid w:val="00606DE4"/>
    <w:rsid w:val="00607709"/>
    <w:rsid w:val="00607D29"/>
    <w:rsid w:val="00607E52"/>
    <w:rsid w:val="0061032B"/>
    <w:rsid w:val="0061092A"/>
    <w:rsid w:val="00610B5C"/>
    <w:rsid w:val="00611132"/>
    <w:rsid w:val="006117BE"/>
    <w:rsid w:val="00612EFD"/>
    <w:rsid w:val="006131A6"/>
    <w:rsid w:val="00613713"/>
    <w:rsid w:val="00613E95"/>
    <w:rsid w:val="0061444C"/>
    <w:rsid w:val="00614CFC"/>
    <w:rsid w:val="006166DC"/>
    <w:rsid w:val="00616E47"/>
    <w:rsid w:val="00617CB6"/>
    <w:rsid w:val="00620067"/>
    <w:rsid w:val="00621505"/>
    <w:rsid w:val="006228DF"/>
    <w:rsid w:val="00623A25"/>
    <w:rsid w:val="006243ED"/>
    <w:rsid w:val="00624DF7"/>
    <w:rsid w:val="00624E04"/>
    <w:rsid w:val="0062565C"/>
    <w:rsid w:val="00625DFB"/>
    <w:rsid w:val="00625F7A"/>
    <w:rsid w:val="00627138"/>
    <w:rsid w:val="00627283"/>
    <w:rsid w:val="00627B22"/>
    <w:rsid w:val="0063005F"/>
    <w:rsid w:val="006304F1"/>
    <w:rsid w:val="006309F3"/>
    <w:rsid w:val="00630D80"/>
    <w:rsid w:val="0063155E"/>
    <w:rsid w:val="00632CE7"/>
    <w:rsid w:val="006354FA"/>
    <w:rsid w:val="006360CD"/>
    <w:rsid w:val="006361DA"/>
    <w:rsid w:val="0063673E"/>
    <w:rsid w:val="00636BFF"/>
    <w:rsid w:val="00637207"/>
    <w:rsid w:val="006374A8"/>
    <w:rsid w:val="006402A0"/>
    <w:rsid w:val="00640BB4"/>
    <w:rsid w:val="00641880"/>
    <w:rsid w:val="006418E6"/>
    <w:rsid w:val="00641BCA"/>
    <w:rsid w:val="00643690"/>
    <w:rsid w:val="00643915"/>
    <w:rsid w:val="00643953"/>
    <w:rsid w:val="0064395F"/>
    <w:rsid w:val="0064594E"/>
    <w:rsid w:val="00645D19"/>
    <w:rsid w:val="00646F5B"/>
    <w:rsid w:val="00647547"/>
    <w:rsid w:val="0064777A"/>
    <w:rsid w:val="00647C58"/>
    <w:rsid w:val="006504AE"/>
    <w:rsid w:val="006507B8"/>
    <w:rsid w:val="0065149F"/>
    <w:rsid w:val="006517CE"/>
    <w:rsid w:val="0065403A"/>
    <w:rsid w:val="006556A1"/>
    <w:rsid w:val="006556A7"/>
    <w:rsid w:val="00655A56"/>
    <w:rsid w:val="00655D32"/>
    <w:rsid w:val="0065620B"/>
    <w:rsid w:val="006566E8"/>
    <w:rsid w:val="00656B81"/>
    <w:rsid w:val="00657917"/>
    <w:rsid w:val="0066084B"/>
    <w:rsid w:val="00660949"/>
    <w:rsid w:val="00660D01"/>
    <w:rsid w:val="0066164A"/>
    <w:rsid w:val="00661947"/>
    <w:rsid w:val="0066376E"/>
    <w:rsid w:val="00663A03"/>
    <w:rsid w:val="00663B04"/>
    <w:rsid w:val="00663E87"/>
    <w:rsid w:val="0066414E"/>
    <w:rsid w:val="00664554"/>
    <w:rsid w:val="00665B5C"/>
    <w:rsid w:val="0066656C"/>
    <w:rsid w:val="006671A1"/>
    <w:rsid w:val="00667402"/>
    <w:rsid w:val="0067013E"/>
    <w:rsid w:val="00670164"/>
    <w:rsid w:val="006702A3"/>
    <w:rsid w:val="006708C1"/>
    <w:rsid w:val="00670952"/>
    <w:rsid w:val="00671835"/>
    <w:rsid w:val="006728B0"/>
    <w:rsid w:val="00672FC4"/>
    <w:rsid w:val="00673131"/>
    <w:rsid w:val="00673B41"/>
    <w:rsid w:val="0067509E"/>
    <w:rsid w:val="00676CEA"/>
    <w:rsid w:val="0067740C"/>
    <w:rsid w:val="0067772E"/>
    <w:rsid w:val="00682128"/>
    <w:rsid w:val="006822E7"/>
    <w:rsid w:val="00682588"/>
    <w:rsid w:val="00682BBC"/>
    <w:rsid w:val="00682DF4"/>
    <w:rsid w:val="00683498"/>
    <w:rsid w:val="006837F3"/>
    <w:rsid w:val="0068416B"/>
    <w:rsid w:val="006842D4"/>
    <w:rsid w:val="00684581"/>
    <w:rsid w:val="00685B6D"/>
    <w:rsid w:val="0068613F"/>
    <w:rsid w:val="006865A9"/>
    <w:rsid w:val="00686739"/>
    <w:rsid w:val="00692418"/>
    <w:rsid w:val="0069247F"/>
    <w:rsid w:val="0069295A"/>
    <w:rsid w:val="00692A49"/>
    <w:rsid w:val="00693D90"/>
    <w:rsid w:val="00694404"/>
    <w:rsid w:val="00694A5F"/>
    <w:rsid w:val="00694AE1"/>
    <w:rsid w:val="00694F70"/>
    <w:rsid w:val="00695526"/>
    <w:rsid w:val="006962F3"/>
    <w:rsid w:val="00696614"/>
    <w:rsid w:val="006969C0"/>
    <w:rsid w:val="00697690"/>
    <w:rsid w:val="00697747"/>
    <w:rsid w:val="006978C6"/>
    <w:rsid w:val="006A045C"/>
    <w:rsid w:val="006A07E0"/>
    <w:rsid w:val="006A08A1"/>
    <w:rsid w:val="006A0C68"/>
    <w:rsid w:val="006A0E06"/>
    <w:rsid w:val="006A13CC"/>
    <w:rsid w:val="006A1BD7"/>
    <w:rsid w:val="006A1E7F"/>
    <w:rsid w:val="006A228A"/>
    <w:rsid w:val="006A3670"/>
    <w:rsid w:val="006A3915"/>
    <w:rsid w:val="006A3C0A"/>
    <w:rsid w:val="006A43D2"/>
    <w:rsid w:val="006A48CE"/>
    <w:rsid w:val="006A4D06"/>
    <w:rsid w:val="006A502E"/>
    <w:rsid w:val="006A52F6"/>
    <w:rsid w:val="006A5FC7"/>
    <w:rsid w:val="006A605B"/>
    <w:rsid w:val="006A6BAA"/>
    <w:rsid w:val="006A72F3"/>
    <w:rsid w:val="006A73C6"/>
    <w:rsid w:val="006A773F"/>
    <w:rsid w:val="006A7A19"/>
    <w:rsid w:val="006B0A7A"/>
    <w:rsid w:val="006B38AF"/>
    <w:rsid w:val="006B38D5"/>
    <w:rsid w:val="006B3CA8"/>
    <w:rsid w:val="006B43FB"/>
    <w:rsid w:val="006B5076"/>
    <w:rsid w:val="006B6254"/>
    <w:rsid w:val="006B6CF9"/>
    <w:rsid w:val="006B77DC"/>
    <w:rsid w:val="006C007C"/>
    <w:rsid w:val="006C052C"/>
    <w:rsid w:val="006C0F41"/>
    <w:rsid w:val="006C20AD"/>
    <w:rsid w:val="006C2948"/>
    <w:rsid w:val="006C2C41"/>
    <w:rsid w:val="006C3A63"/>
    <w:rsid w:val="006C3F51"/>
    <w:rsid w:val="006C4E04"/>
    <w:rsid w:val="006C67FD"/>
    <w:rsid w:val="006C6AEE"/>
    <w:rsid w:val="006C723F"/>
    <w:rsid w:val="006C728A"/>
    <w:rsid w:val="006D03C5"/>
    <w:rsid w:val="006D21D1"/>
    <w:rsid w:val="006D30A1"/>
    <w:rsid w:val="006D4345"/>
    <w:rsid w:val="006D43DA"/>
    <w:rsid w:val="006D5790"/>
    <w:rsid w:val="006D5D1D"/>
    <w:rsid w:val="006D5E62"/>
    <w:rsid w:val="006D6213"/>
    <w:rsid w:val="006D6D04"/>
    <w:rsid w:val="006D70AC"/>
    <w:rsid w:val="006D7526"/>
    <w:rsid w:val="006D7D01"/>
    <w:rsid w:val="006E0D0C"/>
    <w:rsid w:val="006E0E20"/>
    <w:rsid w:val="006E125F"/>
    <w:rsid w:val="006E2501"/>
    <w:rsid w:val="006E3F9E"/>
    <w:rsid w:val="006E4B9F"/>
    <w:rsid w:val="006E51BE"/>
    <w:rsid w:val="006E6BBA"/>
    <w:rsid w:val="006E7893"/>
    <w:rsid w:val="006E7B13"/>
    <w:rsid w:val="006E7BC5"/>
    <w:rsid w:val="006F0248"/>
    <w:rsid w:val="006F08D6"/>
    <w:rsid w:val="006F1BE2"/>
    <w:rsid w:val="006F2734"/>
    <w:rsid w:val="006F2B0C"/>
    <w:rsid w:val="006F2E14"/>
    <w:rsid w:val="006F370D"/>
    <w:rsid w:val="006F3FFD"/>
    <w:rsid w:val="006F45AA"/>
    <w:rsid w:val="006F494A"/>
    <w:rsid w:val="006F4C36"/>
    <w:rsid w:val="006F4F78"/>
    <w:rsid w:val="006F631D"/>
    <w:rsid w:val="006F6747"/>
    <w:rsid w:val="006F7067"/>
    <w:rsid w:val="006F7E53"/>
    <w:rsid w:val="00700578"/>
    <w:rsid w:val="00700880"/>
    <w:rsid w:val="0070161F"/>
    <w:rsid w:val="00705808"/>
    <w:rsid w:val="00705862"/>
    <w:rsid w:val="007058B7"/>
    <w:rsid w:val="00705D58"/>
    <w:rsid w:val="007076C4"/>
    <w:rsid w:val="00707A42"/>
    <w:rsid w:val="0071091F"/>
    <w:rsid w:val="00710B4D"/>
    <w:rsid w:val="00710D14"/>
    <w:rsid w:val="00711B24"/>
    <w:rsid w:val="00711E52"/>
    <w:rsid w:val="00712836"/>
    <w:rsid w:val="00712ED3"/>
    <w:rsid w:val="00712FD1"/>
    <w:rsid w:val="007132A0"/>
    <w:rsid w:val="00714EEF"/>
    <w:rsid w:val="00715061"/>
    <w:rsid w:val="00715829"/>
    <w:rsid w:val="007164AF"/>
    <w:rsid w:val="00716C2A"/>
    <w:rsid w:val="00717B9D"/>
    <w:rsid w:val="00720088"/>
    <w:rsid w:val="00720368"/>
    <w:rsid w:val="00720443"/>
    <w:rsid w:val="007205CF"/>
    <w:rsid w:val="00720EDC"/>
    <w:rsid w:val="00721528"/>
    <w:rsid w:val="007229AF"/>
    <w:rsid w:val="00723F2F"/>
    <w:rsid w:val="00725F37"/>
    <w:rsid w:val="007265F3"/>
    <w:rsid w:val="007267B5"/>
    <w:rsid w:val="00726BC0"/>
    <w:rsid w:val="00727D00"/>
    <w:rsid w:val="007300C8"/>
    <w:rsid w:val="00730280"/>
    <w:rsid w:val="00730956"/>
    <w:rsid w:val="00731D00"/>
    <w:rsid w:val="00733272"/>
    <w:rsid w:val="0073330C"/>
    <w:rsid w:val="00733ABC"/>
    <w:rsid w:val="007345A6"/>
    <w:rsid w:val="00734733"/>
    <w:rsid w:val="00735834"/>
    <w:rsid w:val="0073673B"/>
    <w:rsid w:val="00736AB6"/>
    <w:rsid w:val="00736FC1"/>
    <w:rsid w:val="00737A22"/>
    <w:rsid w:val="00737DF2"/>
    <w:rsid w:val="00740B28"/>
    <w:rsid w:val="00741618"/>
    <w:rsid w:val="0074187A"/>
    <w:rsid w:val="00742A77"/>
    <w:rsid w:val="00742E0D"/>
    <w:rsid w:val="00742E40"/>
    <w:rsid w:val="007433E8"/>
    <w:rsid w:val="00743E97"/>
    <w:rsid w:val="007452BA"/>
    <w:rsid w:val="007453D9"/>
    <w:rsid w:val="007455CE"/>
    <w:rsid w:val="007455F2"/>
    <w:rsid w:val="0074663A"/>
    <w:rsid w:val="00746C19"/>
    <w:rsid w:val="00747526"/>
    <w:rsid w:val="007479FB"/>
    <w:rsid w:val="00747A22"/>
    <w:rsid w:val="00747C3F"/>
    <w:rsid w:val="0075000A"/>
    <w:rsid w:val="007526A1"/>
    <w:rsid w:val="007528F5"/>
    <w:rsid w:val="0075331E"/>
    <w:rsid w:val="007537C6"/>
    <w:rsid w:val="0075487C"/>
    <w:rsid w:val="007549C9"/>
    <w:rsid w:val="00754C94"/>
    <w:rsid w:val="007551A2"/>
    <w:rsid w:val="007557A2"/>
    <w:rsid w:val="007559EB"/>
    <w:rsid w:val="00755A29"/>
    <w:rsid w:val="00755C2D"/>
    <w:rsid w:val="00756113"/>
    <w:rsid w:val="00756640"/>
    <w:rsid w:val="00756F16"/>
    <w:rsid w:val="0075702E"/>
    <w:rsid w:val="00757066"/>
    <w:rsid w:val="007572C9"/>
    <w:rsid w:val="0075737B"/>
    <w:rsid w:val="0076066F"/>
    <w:rsid w:val="0076153D"/>
    <w:rsid w:val="00761861"/>
    <w:rsid w:val="00761E66"/>
    <w:rsid w:val="00762F1D"/>
    <w:rsid w:val="00764657"/>
    <w:rsid w:val="007649E8"/>
    <w:rsid w:val="00764BB8"/>
    <w:rsid w:val="00765BC5"/>
    <w:rsid w:val="00765C73"/>
    <w:rsid w:val="00766680"/>
    <w:rsid w:val="007670D1"/>
    <w:rsid w:val="00770A46"/>
    <w:rsid w:val="0077151D"/>
    <w:rsid w:val="007719F0"/>
    <w:rsid w:val="007724E7"/>
    <w:rsid w:val="0077340A"/>
    <w:rsid w:val="00774C64"/>
    <w:rsid w:val="00775DF0"/>
    <w:rsid w:val="007760F8"/>
    <w:rsid w:val="007770E8"/>
    <w:rsid w:val="00777278"/>
    <w:rsid w:val="007802CB"/>
    <w:rsid w:val="00780813"/>
    <w:rsid w:val="00781A46"/>
    <w:rsid w:val="007822E6"/>
    <w:rsid w:val="00782CF0"/>
    <w:rsid w:val="00783AEF"/>
    <w:rsid w:val="00783C80"/>
    <w:rsid w:val="00783CE0"/>
    <w:rsid w:val="00784520"/>
    <w:rsid w:val="00785476"/>
    <w:rsid w:val="00785976"/>
    <w:rsid w:val="00785E11"/>
    <w:rsid w:val="00786DBB"/>
    <w:rsid w:val="007876AA"/>
    <w:rsid w:val="0078772E"/>
    <w:rsid w:val="00790325"/>
    <w:rsid w:val="0079092F"/>
    <w:rsid w:val="00790A06"/>
    <w:rsid w:val="0079137C"/>
    <w:rsid w:val="007919A9"/>
    <w:rsid w:val="0079214C"/>
    <w:rsid w:val="007923FB"/>
    <w:rsid w:val="00792544"/>
    <w:rsid w:val="00792791"/>
    <w:rsid w:val="00792DB0"/>
    <w:rsid w:val="00792EA9"/>
    <w:rsid w:val="00792F2D"/>
    <w:rsid w:val="007935FA"/>
    <w:rsid w:val="007936B4"/>
    <w:rsid w:val="00793CA5"/>
    <w:rsid w:val="00795617"/>
    <w:rsid w:val="00795728"/>
    <w:rsid w:val="00795B29"/>
    <w:rsid w:val="00796572"/>
    <w:rsid w:val="007965CB"/>
    <w:rsid w:val="00796772"/>
    <w:rsid w:val="0079732A"/>
    <w:rsid w:val="007973DD"/>
    <w:rsid w:val="00797B25"/>
    <w:rsid w:val="00797FAB"/>
    <w:rsid w:val="007A00D5"/>
    <w:rsid w:val="007A011B"/>
    <w:rsid w:val="007A09C9"/>
    <w:rsid w:val="007A0C4A"/>
    <w:rsid w:val="007A1637"/>
    <w:rsid w:val="007A1C45"/>
    <w:rsid w:val="007A306F"/>
    <w:rsid w:val="007A3289"/>
    <w:rsid w:val="007A32B0"/>
    <w:rsid w:val="007A4488"/>
    <w:rsid w:val="007A472F"/>
    <w:rsid w:val="007A66A7"/>
    <w:rsid w:val="007A7588"/>
    <w:rsid w:val="007B14A5"/>
    <w:rsid w:val="007B295C"/>
    <w:rsid w:val="007B2B75"/>
    <w:rsid w:val="007B38E3"/>
    <w:rsid w:val="007B41AD"/>
    <w:rsid w:val="007B4923"/>
    <w:rsid w:val="007B4B59"/>
    <w:rsid w:val="007B5254"/>
    <w:rsid w:val="007B5689"/>
    <w:rsid w:val="007B5C4F"/>
    <w:rsid w:val="007B6069"/>
    <w:rsid w:val="007B7326"/>
    <w:rsid w:val="007B76A5"/>
    <w:rsid w:val="007B7B49"/>
    <w:rsid w:val="007B7C1C"/>
    <w:rsid w:val="007B7CB7"/>
    <w:rsid w:val="007C0912"/>
    <w:rsid w:val="007C16BD"/>
    <w:rsid w:val="007C18BD"/>
    <w:rsid w:val="007C28B8"/>
    <w:rsid w:val="007C34AC"/>
    <w:rsid w:val="007C46D4"/>
    <w:rsid w:val="007C4942"/>
    <w:rsid w:val="007C4BEF"/>
    <w:rsid w:val="007C52B2"/>
    <w:rsid w:val="007C5327"/>
    <w:rsid w:val="007C57C3"/>
    <w:rsid w:val="007C5B83"/>
    <w:rsid w:val="007C5C7F"/>
    <w:rsid w:val="007C721E"/>
    <w:rsid w:val="007C7D9F"/>
    <w:rsid w:val="007D0117"/>
    <w:rsid w:val="007D0287"/>
    <w:rsid w:val="007D145F"/>
    <w:rsid w:val="007D1DD1"/>
    <w:rsid w:val="007D34B1"/>
    <w:rsid w:val="007D3FE0"/>
    <w:rsid w:val="007D4001"/>
    <w:rsid w:val="007D4533"/>
    <w:rsid w:val="007D4A05"/>
    <w:rsid w:val="007D4B74"/>
    <w:rsid w:val="007D5805"/>
    <w:rsid w:val="007D5DB3"/>
    <w:rsid w:val="007D6BE8"/>
    <w:rsid w:val="007D6C42"/>
    <w:rsid w:val="007D6D8F"/>
    <w:rsid w:val="007D6F66"/>
    <w:rsid w:val="007E129C"/>
    <w:rsid w:val="007E174A"/>
    <w:rsid w:val="007E181D"/>
    <w:rsid w:val="007E21C7"/>
    <w:rsid w:val="007E3D42"/>
    <w:rsid w:val="007E4D5D"/>
    <w:rsid w:val="007E5154"/>
    <w:rsid w:val="007E5176"/>
    <w:rsid w:val="007E51D6"/>
    <w:rsid w:val="007E552D"/>
    <w:rsid w:val="007E5E7E"/>
    <w:rsid w:val="007F203E"/>
    <w:rsid w:val="007F2D14"/>
    <w:rsid w:val="007F3BD2"/>
    <w:rsid w:val="007F4CF6"/>
    <w:rsid w:val="007F66B7"/>
    <w:rsid w:val="007F6FCE"/>
    <w:rsid w:val="0080077E"/>
    <w:rsid w:val="008018DF"/>
    <w:rsid w:val="00801BAF"/>
    <w:rsid w:val="00802280"/>
    <w:rsid w:val="0080464A"/>
    <w:rsid w:val="008046C6"/>
    <w:rsid w:val="00804F03"/>
    <w:rsid w:val="00804F79"/>
    <w:rsid w:val="008058E8"/>
    <w:rsid w:val="00805B51"/>
    <w:rsid w:val="00806B4C"/>
    <w:rsid w:val="00806DD1"/>
    <w:rsid w:val="00810A6D"/>
    <w:rsid w:val="00810FFF"/>
    <w:rsid w:val="0081156D"/>
    <w:rsid w:val="008126F2"/>
    <w:rsid w:val="008127FE"/>
    <w:rsid w:val="008128D4"/>
    <w:rsid w:val="00812C38"/>
    <w:rsid w:val="008132BB"/>
    <w:rsid w:val="00813475"/>
    <w:rsid w:val="00814350"/>
    <w:rsid w:val="00814E31"/>
    <w:rsid w:val="00815706"/>
    <w:rsid w:val="0081617B"/>
    <w:rsid w:val="008166E8"/>
    <w:rsid w:val="00816EBE"/>
    <w:rsid w:val="008204DC"/>
    <w:rsid w:val="00820B0A"/>
    <w:rsid w:val="00820C03"/>
    <w:rsid w:val="00821D25"/>
    <w:rsid w:val="00821D96"/>
    <w:rsid w:val="00821E9C"/>
    <w:rsid w:val="008242BE"/>
    <w:rsid w:val="00824C34"/>
    <w:rsid w:val="00827FA0"/>
    <w:rsid w:val="008302E7"/>
    <w:rsid w:val="008305AD"/>
    <w:rsid w:val="0083151C"/>
    <w:rsid w:val="0083174A"/>
    <w:rsid w:val="008317BF"/>
    <w:rsid w:val="008334AE"/>
    <w:rsid w:val="00833D93"/>
    <w:rsid w:val="00834C0C"/>
    <w:rsid w:val="0083509C"/>
    <w:rsid w:val="0083540E"/>
    <w:rsid w:val="0083590B"/>
    <w:rsid w:val="00835CA6"/>
    <w:rsid w:val="00835FDE"/>
    <w:rsid w:val="00836EC4"/>
    <w:rsid w:val="008417D2"/>
    <w:rsid w:val="00841EA4"/>
    <w:rsid w:val="00841FC7"/>
    <w:rsid w:val="0084311E"/>
    <w:rsid w:val="008431F3"/>
    <w:rsid w:val="008436AA"/>
    <w:rsid w:val="0084389A"/>
    <w:rsid w:val="00843BFF"/>
    <w:rsid w:val="00843D08"/>
    <w:rsid w:val="0084499B"/>
    <w:rsid w:val="00844AA7"/>
    <w:rsid w:val="00844B72"/>
    <w:rsid w:val="00844FA1"/>
    <w:rsid w:val="008452E8"/>
    <w:rsid w:val="00845A5A"/>
    <w:rsid w:val="00846C18"/>
    <w:rsid w:val="00847236"/>
    <w:rsid w:val="0084783B"/>
    <w:rsid w:val="00847A3B"/>
    <w:rsid w:val="00847D9F"/>
    <w:rsid w:val="00850F48"/>
    <w:rsid w:val="00850F59"/>
    <w:rsid w:val="00851723"/>
    <w:rsid w:val="00851B18"/>
    <w:rsid w:val="008521A3"/>
    <w:rsid w:val="0085223D"/>
    <w:rsid w:val="00852C9F"/>
    <w:rsid w:val="00853116"/>
    <w:rsid w:val="008531E0"/>
    <w:rsid w:val="00853430"/>
    <w:rsid w:val="00854176"/>
    <w:rsid w:val="00854732"/>
    <w:rsid w:val="00854784"/>
    <w:rsid w:val="00854B8C"/>
    <w:rsid w:val="00855C10"/>
    <w:rsid w:val="008562F8"/>
    <w:rsid w:val="00856691"/>
    <w:rsid w:val="008567B0"/>
    <w:rsid w:val="00856E58"/>
    <w:rsid w:val="00856E64"/>
    <w:rsid w:val="00856F48"/>
    <w:rsid w:val="008570FB"/>
    <w:rsid w:val="00860D5E"/>
    <w:rsid w:val="00860FD4"/>
    <w:rsid w:val="00861F28"/>
    <w:rsid w:val="00862E4F"/>
    <w:rsid w:val="008631C3"/>
    <w:rsid w:val="00863BCB"/>
    <w:rsid w:val="00863CAF"/>
    <w:rsid w:val="0086411F"/>
    <w:rsid w:val="00864244"/>
    <w:rsid w:val="00865184"/>
    <w:rsid w:val="008654B5"/>
    <w:rsid w:val="008657A6"/>
    <w:rsid w:val="0086646D"/>
    <w:rsid w:val="008664A0"/>
    <w:rsid w:val="008667FB"/>
    <w:rsid w:val="00866D65"/>
    <w:rsid w:val="0086737C"/>
    <w:rsid w:val="00870F13"/>
    <w:rsid w:val="0087222E"/>
    <w:rsid w:val="00872998"/>
    <w:rsid w:val="00872C52"/>
    <w:rsid w:val="00872CAB"/>
    <w:rsid w:val="00872E51"/>
    <w:rsid w:val="00872F0B"/>
    <w:rsid w:val="00873054"/>
    <w:rsid w:val="0087315B"/>
    <w:rsid w:val="00873B75"/>
    <w:rsid w:val="00873DE9"/>
    <w:rsid w:val="00874759"/>
    <w:rsid w:val="00875484"/>
    <w:rsid w:val="00876504"/>
    <w:rsid w:val="008768AD"/>
    <w:rsid w:val="00877538"/>
    <w:rsid w:val="00877FB4"/>
    <w:rsid w:val="00881715"/>
    <w:rsid w:val="00882DE6"/>
    <w:rsid w:val="008833AF"/>
    <w:rsid w:val="008839A4"/>
    <w:rsid w:val="00883BB1"/>
    <w:rsid w:val="00883C97"/>
    <w:rsid w:val="00883F33"/>
    <w:rsid w:val="0088461B"/>
    <w:rsid w:val="0088520F"/>
    <w:rsid w:val="0088590D"/>
    <w:rsid w:val="0088621C"/>
    <w:rsid w:val="008862D1"/>
    <w:rsid w:val="00886348"/>
    <w:rsid w:val="0088667E"/>
    <w:rsid w:val="00887638"/>
    <w:rsid w:val="00890B4F"/>
    <w:rsid w:val="00891104"/>
    <w:rsid w:val="0089128D"/>
    <w:rsid w:val="00891774"/>
    <w:rsid w:val="00891B8C"/>
    <w:rsid w:val="0089240D"/>
    <w:rsid w:val="008925E6"/>
    <w:rsid w:val="008926CA"/>
    <w:rsid w:val="0089286C"/>
    <w:rsid w:val="00892A8D"/>
    <w:rsid w:val="00892EDC"/>
    <w:rsid w:val="00893C5D"/>
    <w:rsid w:val="008945E9"/>
    <w:rsid w:val="008973C6"/>
    <w:rsid w:val="00897924"/>
    <w:rsid w:val="00897B20"/>
    <w:rsid w:val="00897FEC"/>
    <w:rsid w:val="008A234B"/>
    <w:rsid w:val="008A2D72"/>
    <w:rsid w:val="008A354A"/>
    <w:rsid w:val="008A3B3B"/>
    <w:rsid w:val="008A3D9F"/>
    <w:rsid w:val="008A3DB3"/>
    <w:rsid w:val="008A47D9"/>
    <w:rsid w:val="008A4B4F"/>
    <w:rsid w:val="008A4D2A"/>
    <w:rsid w:val="008A50FF"/>
    <w:rsid w:val="008A51E0"/>
    <w:rsid w:val="008A54AB"/>
    <w:rsid w:val="008A5FB5"/>
    <w:rsid w:val="008A6E4C"/>
    <w:rsid w:val="008A717A"/>
    <w:rsid w:val="008A74E2"/>
    <w:rsid w:val="008A79F0"/>
    <w:rsid w:val="008A7E75"/>
    <w:rsid w:val="008B0F36"/>
    <w:rsid w:val="008B2592"/>
    <w:rsid w:val="008B3C43"/>
    <w:rsid w:val="008B3F2A"/>
    <w:rsid w:val="008B46F3"/>
    <w:rsid w:val="008B4FAA"/>
    <w:rsid w:val="008B5B14"/>
    <w:rsid w:val="008B66C7"/>
    <w:rsid w:val="008B7A1A"/>
    <w:rsid w:val="008B7D20"/>
    <w:rsid w:val="008C0160"/>
    <w:rsid w:val="008C027C"/>
    <w:rsid w:val="008C1181"/>
    <w:rsid w:val="008C1381"/>
    <w:rsid w:val="008C1C53"/>
    <w:rsid w:val="008C2BFD"/>
    <w:rsid w:val="008C3E37"/>
    <w:rsid w:val="008C3FD0"/>
    <w:rsid w:val="008C4231"/>
    <w:rsid w:val="008C43A2"/>
    <w:rsid w:val="008C4FD1"/>
    <w:rsid w:val="008C67A0"/>
    <w:rsid w:val="008C6F20"/>
    <w:rsid w:val="008C6F8D"/>
    <w:rsid w:val="008D19F8"/>
    <w:rsid w:val="008D1A1A"/>
    <w:rsid w:val="008D32F7"/>
    <w:rsid w:val="008D41D3"/>
    <w:rsid w:val="008D440F"/>
    <w:rsid w:val="008D4B2F"/>
    <w:rsid w:val="008D5592"/>
    <w:rsid w:val="008D5760"/>
    <w:rsid w:val="008D58C2"/>
    <w:rsid w:val="008D5917"/>
    <w:rsid w:val="008D5F93"/>
    <w:rsid w:val="008D6B61"/>
    <w:rsid w:val="008D737E"/>
    <w:rsid w:val="008D78B9"/>
    <w:rsid w:val="008E0053"/>
    <w:rsid w:val="008E05E0"/>
    <w:rsid w:val="008E3929"/>
    <w:rsid w:val="008E4590"/>
    <w:rsid w:val="008E4FD1"/>
    <w:rsid w:val="008E53CD"/>
    <w:rsid w:val="008E60C5"/>
    <w:rsid w:val="008E665D"/>
    <w:rsid w:val="008E7CCB"/>
    <w:rsid w:val="008F0092"/>
    <w:rsid w:val="008F08A9"/>
    <w:rsid w:val="008F1270"/>
    <w:rsid w:val="008F1842"/>
    <w:rsid w:val="008F2BF2"/>
    <w:rsid w:val="008F30BB"/>
    <w:rsid w:val="008F3149"/>
    <w:rsid w:val="008F3299"/>
    <w:rsid w:val="008F344A"/>
    <w:rsid w:val="008F39F1"/>
    <w:rsid w:val="008F3E9A"/>
    <w:rsid w:val="008F4750"/>
    <w:rsid w:val="008F4DA4"/>
    <w:rsid w:val="008F5EEC"/>
    <w:rsid w:val="008F6ED0"/>
    <w:rsid w:val="008F7EEF"/>
    <w:rsid w:val="0090097A"/>
    <w:rsid w:val="00900B99"/>
    <w:rsid w:val="0090119B"/>
    <w:rsid w:val="00901DD7"/>
    <w:rsid w:val="00902B24"/>
    <w:rsid w:val="00902FB2"/>
    <w:rsid w:val="00903727"/>
    <w:rsid w:val="0090488A"/>
    <w:rsid w:val="0090492F"/>
    <w:rsid w:val="009050A6"/>
    <w:rsid w:val="009050AE"/>
    <w:rsid w:val="009051A2"/>
    <w:rsid w:val="0090561B"/>
    <w:rsid w:val="00905F64"/>
    <w:rsid w:val="0090618F"/>
    <w:rsid w:val="0090735C"/>
    <w:rsid w:val="00907DF4"/>
    <w:rsid w:val="00910151"/>
    <w:rsid w:val="00910C93"/>
    <w:rsid w:val="00911396"/>
    <w:rsid w:val="009117B1"/>
    <w:rsid w:val="009121B0"/>
    <w:rsid w:val="00912A48"/>
    <w:rsid w:val="0091324B"/>
    <w:rsid w:val="009136E9"/>
    <w:rsid w:val="009140E0"/>
    <w:rsid w:val="00914340"/>
    <w:rsid w:val="00914B07"/>
    <w:rsid w:val="00914E08"/>
    <w:rsid w:val="00914E10"/>
    <w:rsid w:val="00915CA5"/>
    <w:rsid w:val="00916012"/>
    <w:rsid w:val="00916269"/>
    <w:rsid w:val="0091718E"/>
    <w:rsid w:val="00917200"/>
    <w:rsid w:val="0092042F"/>
    <w:rsid w:val="00921F64"/>
    <w:rsid w:val="00922989"/>
    <w:rsid w:val="00923C34"/>
    <w:rsid w:val="00924EC8"/>
    <w:rsid w:val="0092571D"/>
    <w:rsid w:val="00926018"/>
    <w:rsid w:val="00926887"/>
    <w:rsid w:val="00927301"/>
    <w:rsid w:val="00927702"/>
    <w:rsid w:val="009309B3"/>
    <w:rsid w:val="009318DE"/>
    <w:rsid w:val="00931BF4"/>
    <w:rsid w:val="00931D88"/>
    <w:rsid w:val="00931EF5"/>
    <w:rsid w:val="00934182"/>
    <w:rsid w:val="00934471"/>
    <w:rsid w:val="00934567"/>
    <w:rsid w:val="00934BE4"/>
    <w:rsid w:val="0093582F"/>
    <w:rsid w:val="009366E9"/>
    <w:rsid w:val="00937746"/>
    <w:rsid w:val="009415FB"/>
    <w:rsid w:val="0094332D"/>
    <w:rsid w:val="009442D1"/>
    <w:rsid w:val="00944651"/>
    <w:rsid w:val="00944675"/>
    <w:rsid w:val="00944942"/>
    <w:rsid w:val="00944F3C"/>
    <w:rsid w:val="009459B9"/>
    <w:rsid w:val="00946650"/>
    <w:rsid w:val="00947B04"/>
    <w:rsid w:val="00947DB2"/>
    <w:rsid w:val="00947EF6"/>
    <w:rsid w:val="00951942"/>
    <w:rsid w:val="00951B68"/>
    <w:rsid w:val="009524AE"/>
    <w:rsid w:val="00952A15"/>
    <w:rsid w:val="009531A6"/>
    <w:rsid w:val="009537C5"/>
    <w:rsid w:val="00953849"/>
    <w:rsid w:val="00953A17"/>
    <w:rsid w:val="00954001"/>
    <w:rsid w:val="009544B8"/>
    <w:rsid w:val="00954A95"/>
    <w:rsid w:val="00954B0B"/>
    <w:rsid w:val="00954C73"/>
    <w:rsid w:val="0095519F"/>
    <w:rsid w:val="009558D9"/>
    <w:rsid w:val="009567E2"/>
    <w:rsid w:val="00956AAA"/>
    <w:rsid w:val="00957065"/>
    <w:rsid w:val="00960047"/>
    <w:rsid w:val="009600A8"/>
    <w:rsid w:val="00960433"/>
    <w:rsid w:val="00960804"/>
    <w:rsid w:val="009618A1"/>
    <w:rsid w:val="00961BD0"/>
    <w:rsid w:val="00961E66"/>
    <w:rsid w:val="00963AE7"/>
    <w:rsid w:val="00964018"/>
    <w:rsid w:val="00964325"/>
    <w:rsid w:val="00964FF0"/>
    <w:rsid w:val="009656AA"/>
    <w:rsid w:val="009677B8"/>
    <w:rsid w:val="00970DAC"/>
    <w:rsid w:val="0097106F"/>
    <w:rsid w:val="00971860"/>
    <w:rsid w:val="00972A72"/>
    <w:rsid w:val="009733F7"/>
    <w:rsid w:val="0097346F"/>
    <w:rsid w:val="00973C44"/>
    <w:rsid w:val="00973E57"/>
    <w:rsid w:val="00975B49"/>
    <w:rsid w:val="009764B9"/>
    <w:rsid w:val="00976A81"/>
    <w:rsid w:val="00976C08"/>
    <w:rsid w:val="009771C5"/>
    <w:rsid w:val="009775F5"/>
    <w:rsid w:val="0098082A"/>
    <w:rsid w:val="009809BF"/>
    <w:rsid w:val="00980FDB"/>
    <w:rsid w:val="0098178F"/>
    <w:rsid w:val="00981AF9"/>
    <w:rsid w:val="00982F92"/>
    <w:rsid w:val="00984003"/>
    <w:rsid w:val="009842C4"/>
    <w:rsid w:val="00984911"/>
    <w:rsid w:val="00984BE0"/>
    <w:rsid w:val="009857BB"/>
    <w:rsid w:val="00986700"/>
    <w:rsid w:val="009878DA"/>
    <w:rsid w:val="00987977"/>
    <w:rsid w:val="009925CC"/>
    <w:rsid w:val="00992DAC"/>
    <w:rsid w:val="00993037"/>
    <w:rsid w:val="00993312"/>
    <w:rsid w:val="0099445A"/>
    <w:rsid w:val="009955A2"/>
    <w:rsid w:val="0099563F"/>
    <w:rsid w:val="00995AF2"/>
    <w:rsid w:val="00995C28"/>
    <w:rsid w:val="00995D7E"/>
    <w:rsid w:val="00996764"/>
    <w:rsid w:val="00996E27"/>
    <w:rsid w:val="00997499"/>
    <w:rsid w:val="009975B8"/>
    <w:rsid w:val="00997CD0"/>
    <w:rsid w:val="00997E03"/>
    <w:rsid w:val="00997E29"/>
    <w:rsid w:val="00997EEA"/>
    <w:rsid w:val="009A08D5"/>
    <w:rsid w:val="009A0FE9"/>
    <w:rsid w:val="009A148D"/>
    <w:rsid w:val="009A2047"/>
    <w:rsid w:val="009A27D3"/>
    <w:rsid w:val="009A2BE7"/>
    <w:rsid w:val="009A3092"/>
    <w:rsid w:val="009A46C0"/>
    <w:rsid w:val="009A4E44"/>
    <w:rsid w:val="009A505D"/>
    <w:rsid w:val="009A56FE"/>
    <w:rsid w:val="009A649E"/>
    <w:rsid w:val="009A751E"/>
    <w:rsid w:val="009B0301"/>
    <w:rsid w:val="009B0CAE"/>
    <w:rsid w:val="009B19BD"/>
    <w:rsid w:val="009B2002"/>
    <w:rsid w:val="009B261E"/>
    <w:rsid w:val="009B2D39"/>
    <w:rsid w:val="009B4A78"/>
    <w:rsid w:val="009B4BD8"/>
    <w:rsid w:val="009B5BC0"/>
    <w:rsid w:val="009B5D83"/>
    <w:rsid w:val="009C067A"/>
    <w:rsid w:val="009C0994"/>
    <w:rsid w:val="009C0BDF"/>
    <w:rsid w:val="009C1850"/>
    <w:rsid w:val="009C2422"/>
    <w:rsid w:val="009C2842"/>
    <w:rsid w:val="009C44FD"/>
    <w:rsid w:val="009C466A"/>
    <w:rsid w:val="009C4F1A"/>
    <w:rsid w:val="009C4FC6"/>
    <w:rsid w:val="009C5286"/>
    <w:rsid w:val="009C62E2"/>
    <w:rsid w:val="009C6681"/>
    <w:rsid w:val="009C6A06"/>
    <w:rsid w:val="009C6EB7"/>
    <w:rsid w:val="009D0176"/>
    <w:rsid w:val="009D0678"/>
    <w:rsid w:val="009D0E1D"/>
    <w:rsid w:val="009D2D01"/>
    <w:rsid w:val="009D33A1"/>
    <w:rsid w:val="009D4407"/>
    <w:rsid w:val="009D4EB7"/>
    <w:rsid w:val="009D65F5"/>
    <w:rsid w:val="009D699B"/>
    <w:rsid w:val="009D6C2E"/>
    <w:rsid w:val="009D7011"/>
    <w:rsid w:val="009D7636"/>
    <w:rsid w:val="009E28B9"/>
    <w:rsid w:val="009E28BA"/>
    <w:rsid w:val="009E2C8E"/>
    <w:rsid w:val="009E3838"/>
    <w:rsid w:val="009E4171"/>
    <w:rsid w:val="009E434D"/>
    <w:rsid w:val="009E461D"/>
    <w:rsid w:val="009E552F"/>
    <w:rsid w:val="009E595F"/>
    <w:rsid w:val="009E5C4F"/>
    <w:rsid w:val="009E5E6F"/>
    <w:rsid w:val="009E65EB"/>
    <w:rsid w:val="009E70B1"/>
    <w:rsid w:val="009E7370"/>
    <w:rsid w:val="009E7AE1"/>
    <w:rsid w:val="009F0ABA"/>
    <w:rsid w:val="009F1296"/>
    <w:rsid w:val="009F1514"/>
    <w:rsid w:val="009F2AAD"/>
    <w:rsid w:val="009F2E65"/>
    <w:rsid w:val="009F2F0E"/>
    <w:rsid w:val="009F33FE"/>
    <w:rsid w:val="009F46B2"/>
    <w:rsid w:val="009F5F91"/>
    <w:rsid w:val="009F67A4"/>
    <w:rsid w:val="009F67AA"/>
    <w:rsid w:val="009F7523"/>
    <w:rsid w:val="009F7D13"/>
    <w:rsid w:val="00A0003E"/>
    <w:rsid w:val="00A0069A"/>
    <w:rsid w:val="00A00AAD"/>
    <w:rsid w:val="00A0136A"/>
    <w:rsid w:val="00A01BBC"/>
    <w:rsid w:val="00A03A19"/>
    <w:rsid w:val="00A040E7"/>
    <w:rsid w:val="00A04F97"/>
    <w:rsid w:val="00A07628"/>
    <w:rsid w:val="00A07639"/>
    <w:rsid w:val="00A0791A"/>
    <w:rsid w:val="00A1040D"/>
    <w:rsid w:val="00A11A5C"/>
    <w:rsid w:val="00A12699"/>
    <w:rsid w:val="00A12967"/>
    <w:rsid w:val="00A137B3"/>
    <w:rsid w:val="00A13967"/>
    <w:rsid w:val="00A13AF2"/>
    <w:rsid w:val="00A13D7D"/>
    <w:rsid w:val="00A13F12"/>
    <w:rsid w:val="00A13F52"/>
    <w:rsid w:val="00A141CB"/>
    <w:rsid w:val="00A1468B"/>
    <w:rsid w:val="00A14C8A"/>
    <w:rsid w:val="00A15867"/>
    <w:rsid w:val="00A159E7"/>
    <w:rsid w:val="00A165FB"/>
    <w:rsid w:val="00A16FD2"/>
    <w:rsid w:val="00A1729C"/>
    <w:rsid w:val="00A17510"/>
    <w:rsid w:val="00A178FC"/>
    <w:rsid w:val="00A179D3"/>
    <w:rsid w:val="00A200CF"/>
    <w:rsid w:val="00A20591"/>
    <w:rsid w:val="00A20ADC"/>
    <w:rsid w:val="00A21D57"/>
    <w:rsid w:val="00A22B84"/>
    <w:rsid w:val="00A23853"/>
    <w:rsid w:val="00A2390C"/>
    <w:rsid w:val="00A23A8A"/>
    <w:rsid w:val="00A23EB8"/>
    <w:rsid w:val="00A241D7"/>
    <w:rsid w:val="00A2493D"/>
    <w:rsid w:val="00A25DFA"/>
    <w:rsid w:val="00A26D5E"/>
    <w:rsid w:val="00A2713B"/>
    <w:rsid w:val="00A30251"/>
    <w:rsid w:val="00A30E07"/>
    <w:rsid w:val="00A30E25"/>
    <w:rsid w:val="00A311DA"/>
    <w:rsid w:val="00A31DF6"/>
    <w:rsid w:val="00A323EF"/>
    <w:rsid w:val="00A32468"/>
    <w:rsid w:val="00A3444D"/>
    <w:rsid w:val="00A34605"/>
    <w:rsid w:val="00A34693"/>
    <w:rsid w:val="00A34F9C"/>
    <w:rsid w:val="00A35677"/>
    <w:rsid w:val="00A35AE7"/>
    <w:rsid w:val="00A3617A"/>
    <w:rsid w:val="00A36560"/>
    <w:rsid w:val="00A366C0"/>
    <w:rsid w:val="00A36B85"/>
    <w:rsid w:val="00A37162"/>
    <w:rsid w:val="00A40207"/>
    <w:rsid w:val="00A40F04"/>
    <w:rsid w:val="00A41502"/>
    <w:rsid w:val="00A424F9"/>
    <w:rsid w:val="00A42A4E"/>
    <w:rsid w:val="00A4305B"/>
    <w:rsid w:val="00A43172"/>
    <w:rsid w:val="00A455FD"/>
    <w:rsid w:val="00A457D4"/>
    <w:rsid w:val="00A45D03"/>
    <w:rsid w:val="00A45E7B"/>
    <w:rsid w:val="00A460B5"/>
    <w:rsid w:val="00A50325"/>
    <w:rsid w:val="00A50950"/>
    <w:rsid w:val="00A512D3"/>
    <w:rsid w:val="00A51F37"/>
    <w:rsid w:val="00A52CE8"/>
    <w:rsid w:val="00A53340"/>
    <w:rsid w:val="00A54683"/>
    <w:rsid w:val="00A55538"/>
    <w:rsid w:val="00A5586E"/>
    <w:rsid w:val="00A5590B"/>
    <w:rsid w:val="00A57EDD"/>
    <w:rsid w:val="00A606AB"/>
    <w:rsid w:val="00A609AC"/>
    <w:rsid w:val="00A61049"/>
    <w:rsid w:val="00A61264"/>
    <w:rsid w:val="00A61E57"/>
    <w:rsid w:val="00A62234"/>
    <w:rsid w:val="00A63824"/>
    <w:rsid w:val="00A63EFE"/>
    <w:rsid w:val="00A64E7A"/>
    <w:rsid w:val="00A65077"/>
    <w:rsid w:val="00A66551"/>
    <w:rsid w:val="00A66E27"/>
    <w:rsid w:val="00A676D5"/>
    <w:rsid w:val="00A6778B"/>
    <w:rsid w:val="00A67957"/>
    <w:rsid w:val="00A70486"/>
    <w:rsid w:val="00A710D6"/>
    <w:rsid w:val="00A71396"/>
    <w:rsid w:val="00A72BC8"/>
    <w:rsid w:val="00A72DC4"/>
    <w:rsid w:val="00A7365D"/>
    <w:rsid w:val="00A74206"/>
    <w:rsid w:val="00A742F2"/>
    <w:rsid w:val="00A74F67"/>
    <w:rsid w:val="00A75828"/>
    <w:rsid w:val="00A76445"/>
    <w:rsid w:val="00A80FFD"/>
    <w:rsid w:val="00A81852"/>
    <w:rsid w:val="00A83BEF"/>
    <w:rsid w:val="00A83EB1"/>
    <w:rsid w:val="00A83FAE"/>
    <w:rsid w:val="00A8413A"/>
    <w:rsid w:val="00A85481"/>
    <w:rsid w:val="00A85638"/>
    <w:rsid w:val="00A8654C"/>
    <w:rsid w:val="00A86662"/>
    <w:rsid w:val="00A86786"/>
    <w:rsid w:val="00A86D36"/>
    <w:rsid w:val="00A8734D"/>
    <w:rsid w:val="00A8762B"/>
    <w:rsid w:val="00A8787C"/>
    <w:rsid w:val="00A87C60"/>
    <w:rsid w:val="00A93A2F"/>
    <w:rsid w:val="00A94938"/>
    <w:rsid w:val="00A94A35"/>
    <w:rsid w:val="00A95DA7"/>
    <w:rsid w:val="00AA1541"/>
    <w:rsid w:val="00AA1675"/>
    <w:rsid w:val="00AA1B2B"/>
    <w:rsid w:val="00AA1D6C"/>
    <w:rsid w:val="00AA22EE"/>
    <w:rsid w:val="00AA2918"/>
    <w:rsid w:val="00AA2E40"/>
    <w:rsid w:val="00AA44D9"/>
    <w:rsid w:val="00AA460C"/>
    <w:rsid w:val="00AA58C6"/>
    <w:rsid w:val="00AA5972"/>
    <w:rsid w:val="00AA62CA"/>
    <w:rsid w:val="00AA65A4"/>
    <w:rsid w:val="00AA6A38"/>
    <w:rsid w:val="00AA6FA9"/>
    <w:rsid w:val="00AA7638"/>
    <w:rsid w:val="00AA77CF"/>
    <w:rsid w:val="00AB0EB9"/>
    <w:rsid w:val="00AB132B"/>
    <w:rsid w:val="00AB2CE3"/>
    <w:rsid w:val="00AB3618"/>
    <w:rsid w:val="00AB3B74"/>
    <w:rsid w:val="00AB426F"/>
    <w:rsid w:val="00AB4319"/>
    <w:rsid w:val="00AB60CC"/>
    <w:rsid w:val="00AB743F"/>
    <w:rsid w:val="00AC05BB"/>
    <w:rsid w:val="00AC11CF"/>
    <w:rsid w:val="00AC1260"/>
    <w:rsid w:val="00AC13CE"/>
    <w:rsid w:val="00AC2DB7"/>
    <w:rsid w:val="00AC34C7"/>
    <w:rsid w:val="00AC3582"/>
    <w:rsid w:val="00AC53DE"/>
    <w:rsid w:val="00AC6053"/>
    <w:rsid w:val="00AC60BE"/>
    <w:rsid w:val="00AC7D7D"/>
    <w:rsid w:val="00AD02EC"/>
    <w:rsid w:val="00AD0BC5"/>
    <w:rsid w:val="00AD0E1D"/>
    <w:rsid w:val="00AD1059"/>
    <w:rsid w:val="00AD1392"/>
    <w:rsid w:val="00AD1E95"/>
    <w:rsid w:val="00AD2540"/>
    <w:rsid w:val="00AD2AD6"/>
    <w:rsid w:val="00AD3A17"/>
    <w:rsid w:val="00AD6340"/>
    <w:rsid w:val="00AD6437"/>
    <w:rsid w:val="00AD6532"/>
    <w:rsid w:val="00AD70F4"/>
    <w:rsid w:val="00AD7666"/>
    <w:rsid w:val="00AE0409"/>
    <w:rsid w:val="00AE13BD"/>
    <w:rsid w:val="00AE2F2D"/>
    <w:rsid w:val="00AE31B0"/>
    <w:rsid w:val="00AE3CD9"/>
    <w:rsid w:val="00AE4694"/>
    <w:rsid w:val="00AE52EF"/>
    <w:rsid w:val="00AE561A"/>
    <w:rsid w:val="00AE6ADD"/>
    <w:rsid w:val="00AE6DFF"/>
    <w:rsid w:val="00AE73B6"/>
    <w:rsid w:val="00AE75BC"/>
    <w:rsid w:val="00AE7BFF"/>
    <w:rsid w:val="00AF0BE2"/>
    <w:rsid w:val="00AF0CCD"/>
    <w:rsid w:val="00AF1A31"/>
    <w:rsid w:val="00AF307C"/>
    <w:rsid w:val="00AF3FA6"/>
    <w:rsid w:val="00AF42A6"/>
    <w:rsid w:val="00AF490A"/>
    <w:rsid w:val="00AF5AB9"/>
    <w:rsid w:val="00AF5BE8"/>
    <w:rsid w:val="00AF618F"/>
    <w:rsid w:val="00AF6555"/>
    <w:rsid w:val="00AF6FF0"/>
    <w:rsid w:val="00AF79AD"/>
    <w:rsid w:val="00AF7DF9"/>
    <w:rsid w:val="00B00EBB"/>
    <w:rsid w:val="00B012E8"/>
    <w:rsid w:val="00B01E5A"/>
    <w:rsid w:val="00B02113"/>
    <w:rsid w:val="00B027CF"/>
    <w:rsid w:val="00B031BB"/>
    <w:rsid w:val="00B0370A"/>
    <w:rsid w:val="00B04B9E"/>
    <w:rsid w:val="00B04C16"/>
    <w:rsid w:val="00B04CA5"/>
    <w:rsid w:val="00B04E0E"/>
    <w:rsid w:val="00B04E8F"/>
    <w:rsid w:val="00B050D1"/>
    <w:rsid w:val="00B053E1"/>
    <w:rsid w:val="00B05B99"/>
    <w:rsid w:val="00B07818"/>
    <w:rsid w:val="00B07C26"/>
    <w:rsid w:val="00B103B4"/>
    <w:rsid w:val="00B1064E"/>
    <w:rsid w:val="00B1090E"/>
    <w:rsid w:val="00B11742"/>
    <w:rsid w:val="00B11FCA"/>
    <w:rsid w:val="00B12B97"/>
    <w:rsid w:val="00B14112"/>
    <w:rsid w:val="00B1429A"/>
    <w:rsid w:val="00B146E8"/>
    <w:rsid w:val="00B14725"/>
    <w:rsid w:val="00B16032"/>
    <w:rsid w:val="00B1604B"/>
    <w:rsid w:val="00B1651A"/>
    <w:rsid w:val="00B17208"/>
    <w:rsid w:val="00B202CB"/>
    <w:rsid w:val="00B20398"/>
    <w:rsid w:val="00B20629"/>
    <w:rsid w:val="00B20EEA"/>
    <w:rsid w:val="00B21E32"/>
    <w:rsid w:val="00B21F00"/>
    <w:rsid w:val="00B2221A"/>
    <w:rsid w:val="00B225D4"/>
    <w:rsid w:val="00B226FE"/>
    <w:rsid w:val="00B23140"/>
    <w:rsid w:val="00B24588"/>
    <w:rsid w:val="00B25623"/>
    <w:rsid w:val="00B25C42"/>
    <w:rsid w:val="00B25C82"/>
    <w:rsid w:val="00B2622B"/>
    <w:rsid w:val="00B26FB8"/>
    <w:rsid w:val="00B30858"/>
    <w:rsid w:val="00B319A9"/>
    <w:rsid w:val="00B325E0"/>
    <w:rsid w:val="00B3499D"/>
    <w:rsid w:val="00B35450"/>
    <w:rsid w:val="00B36819"/>
    <w:rsid w:val="00B4005D"/>
    <w:rsid w:val="00B40B6F"/>
    <w:rsid w:val="00B42604"/>
    <w:rsid w:val="00B44010"/>
    <w:rsid w:val="00B44F15"/>
    <w:rsid w:val="00B45E4E"/>
    <w:rsid w:val="00B45EAE"/>
    <w:rsid w:val="00B45F9F"/>
    <w:rsid w:val="00B46525"/>
    <w:rsid w:val="00B46F3C"/>
    <w:rsid w:val="00B500A4"/>
    <w:rsid w:val="00B51805"/>
    <w:rsid w:val="00B52D71"/>
    <w:rsid w:val="00B52EA9"/>
    <w:rsid w:val="00B53B6E"/>
    <w:rsid w:val="00B54573"/>
    <w:rsid w:val="00B54D0C"/>
    <w:rsid w:val="00B54E57"/>
    <w:rsid w:val="00B55AB7"/>
    <w:rsid w:val="00B565CC"/>
    <w:rsid w:val="00B56E7D"/>
    <w:rsid w:val="00B570E6"/>
    <w:rsid w:val="00B57349"/>
    <w:rsid w:val="00B573AB"/>
    <w:rsid w:val="00B575B4"/>
    <w:rsid w:val="00B576D1"/>
    <w:rsid w:val="00B57A6A"/>
    <w:rsid w:val="00B608AF"/>
    <w:rsid w:val="00B60939"/>
    <w:rsid w:val="00B61E94"/>
    <w:rsid w:val="00B621DB"/>
    <w:rsid w:val="00B624F3"/>
    <w:rsid w:val="00B62EF5"/>
    <w:rsid w:val="00B636D4"/>
    <w:rsid w:val="00B63941"/>
    <w:rsid w:val="00B64262"/>
    <w:rsid w:val="00B64434"/>
    <w:rsid w:val="00B646B0"/>
    <w:rsid w:val="00B64A0F"/>
    <w:rsid w:val="00B64A45"/>
    <w:rsid w:val="00B67A93"/>
    <w:rsid w:val="00B67F58"/>
    <w:rsid w:val="00B70496"/>
    <w:rsid w:val="00B706C8"/>
    <w:rsid w:val="00B70F9C"/>
    <w:rsid w:val="00B7180A"/>
    <w:rsid w:val="00B71B31"/>
    <w:rsid w:val="00B72635"/>
    <w:rsid w:val="00B73F75"/>
    <w:rsid w:val="00B74AE0"/>
    <w:rsid w:val="00B75069"/>
    <w:rsid w:val="00B7511C"/>
    <w:rsid w:val="00B76286"/>
    <w:rsid w:val="00B77504"/>
    <w:rsid w:val="00B77AFE"/>
    <w:rsid w:val="00B800B7"/>
    <w:rsid w:val="00B804BA"/>
    <w:rsid w:val="00B80645"/>
    <w:rsid w:val="00B809E3"/>
    <w:rsid w:val="00B80A90"/>
    <w:rsid w:val="00B80C43"/>
    <w:rsid w:val="00B81DD9"/>
    <w:rsid w:val="00B81EFB"/>
    <w:rsid w:val="00B8332E"/>
    <w:rsid w:val="00B83B13"/>
    <w:rsid w:val="00B84A4D"/>
    <w:rsid w:val="00B84BCF"/>
    <w:rsid w:val="00B85DCE"/>
    <w:rsid w:val="00B87C61"/>
    <w:rsid w:val="00B90704"/>
    <w:rsid w:val="00B90D9B"/>
    <w:rsid w:val="00B911E5"/>
    <w:rsid w:val="00B91783"/>
    <w:rsid w:val="00B91860"/>
    <w:rsid w:val="00B92AF1"/>
    <w:rsid w:val="00B94A23"/>
    <w:rsid w:val="00B94CDE"/>
    <w:rsid w:val="00B968BF"/>
    <w:rsid w:val="00B96983"/>
    <w:rsid w:val="00BA14B2"/>
    <w:rsid w:val="00BA167B"/>
    <w:rsid w:val="00BA3EBD"/>
    <w:rsid w:val="00BA4059"/>
    <w:rsid w:val="00BA4E52"/>
    <w:rsid w:val="00BA51B0"/>
    <w:rsid w:val="00BA5624"/>
    <w:rsid w:val="00BA571C"/>
    <w:rsid w:val="00BA5A79"/>
    <w:rsid w:val="00BA5D9E"/>
    <w:rsid w:val="00BA65D1"/>
    <w:rsid w:val="00BA6DAD"/>
    <w:rsid w:val="00BA7484"/>
    <w:rsid w:val="00BA7B36"/>
    <w:rsid w:val="00BB0369"/>
    <w:rsid w:val="00BB0CBA"/>
    <w:rsid w:val="00BB1C2C"/>
    <w:rsid w:val="00BB20B9"/>
    <w:rsid w:val="00BB288F"/>
    <w:rsid w:val="00BB2AFF"/>
    <w:rsid w:val="00BB2F6A"/>
    <w:rsid w:val="00BB30B6"/>
    <w:rsid w:val="00BB3F41"/>
    <w:rsid w:val="00BB5453"/>
    <w:rsid w:val="00BB56ED"/>
    <w:rsid w:val="00BB5848"/>
    <w:rsid w:val="00BB5B54"/>
    <w:rsid w:val="00BB5E17"/>
    <w:rsid w:val="00BB6075"/>
    <w:rsid w:val="00BB6DC3"/>
    <w:rsid w:val="00BB734B"/>
    <w:rsid w:val="00BB7669"/>
    <w:rsid w:val="00BC12D5"/>
    <w:rsid w:val="00BC1339"/>
    <w:rsid w:val="00BC1481"/>
    <w:rsid w:val="00BC16D5"/>
    <w:rsid w:val="00BC1997"/>
    <w:rsid w:val="00BC1CFB"/>
    <w:rsid w:val="00BC1EEC"/>
    <w:rsid w:val="00BC346C"/>
    <w:rsid w:val="00BC3C32"/>
    <w:rsid w:val="00BC473C"/>
    <w:rsid w:val="00BC48C5"/>
    <w:rsid w:val="00BC49D2"/>
    <w:rsid w:val="00BC4BD3"/>
    <w:rsid w:val="00BC5175"/>
    <w:rsid w:val="00BC55F3"/>
    <w:rsid w:val="00BC5E1B"/>
    <w:rsid w:val="00BC6BA1"/>
    <w:rsid w:val="00BC726E"/>
    <w:rsid w:val="00BD0094"/>
    <w:rsid w:val="00BD0ED2"/>
    <w:rsid w:val="00BD0F1D"/>
    <w:rsid w:val="00BD2176"/>
    <w:rsid w:val="00BD2B9A"/>
    <w:rsid w:val="00BD2CC4"/>
    <w:rsid w:val="00BD3816"/>
    <w:rsid w:val="00BD3BDB"/>
    <w:rsid w:val="00BD5AB2"/>
    <w:rsid w:val="00BD5E55"/>
    <w:rsid w:val="00BD660E"/>
    <w:rsid w:val="00BD6F53"/>
    <w:rsid w:val="00BD7773"/>
    <w:rsid w:val="00BD7DFF"/>
    <w:rsid w:val="00BE00FE"/>
    <w:rsid w:val="00BE05EA"/>
    <w:rsid w:val="00BE075B"/>
    <w:rsid w:val="00BE1697"/>
    <w:rsid w:val="00BE2737"/>
    <w:rsid w:val="00BE281B"/>
    <w:rsid w:val="00BE2DC2"/>
    <w:rsid w:val="00BE2E54"/>
    <w:rsid w:val="00BE3253"/>
    <w:rsid w:val="00BE3D34"/>
    <w:rsid w:val="00BE3E73"/>
    <w:rsid w:val="00BE56B3"/>
    <w:rsid w:val="00BE6F36"/>
    <w:rsid w:val="00BE7EA0"/>
    <w:rsid w:val="00BE7EBB"/>
    <w:rsid w:val="00BF044C"/>
    <w:rsid w:val="00BF07DF"/>
    <w:rsid w:val="00BF0D5C"/>
    <w:rsid w:val="00BF1B05"/>
    <w:rsid w:val="00BF3007"/>
    <w:rsid w:val="00BF33FE"/>
    <w:rsid w:val="00BF395F"/>
    <w:rsid w:val="00BF3C08"/>
    <w:rsid w:val="00BF42DC"/>
    <w:rsid w:val="00BF4326"/>
    <w:rsid w:val="00BF54C8"/>
    <w:rsid w:val="00BF5F64"/>
    <w:rsid w:val="00BF64F4"/>
    <w:rsid w:val="00BF683F"/>
    <w:rsid w:val="00BF6B79"/>
    <w:rsid w:val="00BF6C52"/>
    <w:rsid w:val="00BF6DBC"/>
    <w:rsid w:val="00BF6DCA"/>
    <w:rsid w:val="00C00D00"/>
    <w:rsid w:val="00C02AEA"/>
    <w:rsid w:val="00C03029"/>
    <w:rsid w:val="00C03F71"/>
    <w:rsid w:val="00C04A18"/>
    <w:rsid w:val="00C0635D"/>
    <w:rsid w:val="00C06814"/>
    <w:rsid w:val="00C070F3"/>
    <w:rsid w:val="00C07C62"/>
    <w:rsid w:val="00C07FF5"/>
    <w:rsid w:val="00C10204"/>
    <w:rsid w:val="00C10936"/>
    <w:rsid w:val="00C10C0D"/>
    <w:rsid w:val="00C10D0F"/>
    <w:rsid w:val="00C10ED2"/>
    <w:rsid w:val="00C11B19"/>
    <w:rsid w:val="00C13705"/>
    <w:rsid w:val="00C141E4"/>
    <w:rsid w:val="00C147F0"/>
    <w:rsid w:val="00C15091"/>
    <w:rsid w:val="00C15CD7"/>
    <w:rsid w:val="00C16244"/>
    <w:rsid w:val="00C172AA"/>
    <w:rsid w:val="00C17A58"/>
    <w:rsid w:val="00C206BB"/>
    <w:rsid w:val="00C20906"/>
    <w:rsid w:val="00C212F6"/>
    <w:rsid w:val="00C21AE4"/>
    <w:rsid w:val="00C22995"/>
    <w:rsid w:val="00C23209"/>
    <w:rsid w:val="00C23670"/>
    <w:rsid w:val="00C2487C"/>
    <w:rsid w:val="00C251E3"/>
    <w:rsid w:val="00C2524C"/>
    <w:rsid w:val="00C25322"/>
    <w:rsid w:val="00C267EA"/>
    <w:rsid w:val="00C276F1"/>
    <w:rsid w:val="00C27D5D"/>
    <w:rsid w:val="00C30403"/>
    <w:rsid w:val="00C30CF2"/>
    <w:rsid w:val="00C325D2"/>
    <w:rsid w:val="00C32B3F"/>
    <w:rsid w:val="00C32F7B"/>
    <w:rsid w:val="00C330F0"/>
    <w:rsid w:val="00C349F8"/>
    <w:rsid w:val="00C34F6B"/>
    <w:rsid w:val="00C357DB"/>
    <w:rsid w:val="00C367E4"/>
    <w:rsid w:val="00C40A2F"/>
    <w:rsid w:val="00C41AC6"/>
    <w:rsid w:val="00C41F1D"/>
    <w:rsid w:val="00C44586"/>
    <w:rsid w:val="00C4475A"/>
    <w:rsid w:val="00C44844"/>
    <w:rsid w:val="00C45A43"/>
    <w:rsid w:val="00C4670E"/>
    <w:rsid w:val="00C474C2"/>
    <w:rsid w:val="00C477EE"/>
    <w:rsid w:val="00C479EC"/>
    <w:rsid w:val="00C509E0"/>
    <w:rsid w:val="00C50D85"/>
    <w:rsid w:val="00C51F06"/>
    <w:rsid w:val="00C51FA9"/>
    <w:rsid w:val="00C5304A"/>
    <w:rsid w:val="00C53599"/>
    <w:rsid w:val="00C53C9E"/>
    <w:rsid w:val="00C55084"/>
    <w:rsid w:val="00C561CC"/>
    <w:rsid w:val="00C570A4"/>
    <w:rsid w:val="00C570AA"/>
    <w:rsid w:val="00C57A62"/>
    <w:rsid w:val="00C6040F"/>
    <w:rsid w:val="00C60AB3"/>
    <w:rsid w:val="00C60B17"/>
    <w:rsid w:val="00C60E3D"/>
    <w:rsid w:val="00C60FCE"/>
    <w:rsid w:val="00C63797"/>
    <w:rsid w:val="00C63E21"/>
    <w:rsid w:val="00C64D16"/>
    <w:rsid w:val="00C64F81"/>
    <w:rsid w:val="00C65614"/>
    <w:rsid w:val="00C65BEE"/>
    <w:rsid w:val="00C65C39"/>
    <w:rsid w:val="00C66D51"/>
    <w:rsid w:val="00C66DC0"/>
    <w:rsid w:val="00C708E5"/>
    <w:rsid w:val="00C70FA1"/>
    <w:rsid w:val="00C71C3E"/>
    <w:rsid w:val="00C721D7"/>
    <w:rsid w:val="00C73A3C"/>
    <w:rsid w:val="00C74410"/>
    <w:rsid w:val="00C7464E"/>
    <w:rsid w:val="00C75769"/>
    <w:rsid w:val="00C766AA"/>
    <w:rsid w:val="00C76827"/>
    <w:rsid w:val="00C76FC2"/>
    <w:rsid w:val="00C77CCE"/>
    <w:rsid w:val="00C77DBE"/>
    <w:rsid w:val="00C81409"/>
    <w:rsid w:val="00C81B5E"/>
    <w:rsid w:val="00C82081"/>
    <w:rsid w:val="00C8350E"/>
    <w:rsid w:val="00C83F26"/>
    <w:rsid w:val="00C84AA8"/>
    <w:rsid w:val="00C84B5D"/>
    <w:rsid w:val="00C85130"/>
    <w:rsid w:val="00C8558E"/>
    <w:rsid w:val="00C85B8A"/>
    <w:rsid w:val="00C86137"/>
    <w:rsid w:val="00C864D3"/>
    <w:rsid w:val="00C8696D"/>
    <w:rsid w:val="00C86B8F"/>
    <w:rsid w:val="00C870AC"/>
    <w:rsid w:val="00C870B0"/>
    <w:rsid w:val="00C90991"/>
    <w:rsid w:val="00C909AE"/>
    <w:rsid w:val="00C90BA2"/>
    <w:rsid w:val="00C90EB2"/>
    <w:rsid w:val="00C915FC"/>
    <w:rsid w:val="00C92218"/>
    <w:rsid w:val="00C933DB"/>
    <w:rsid w:val="00C93AB7"/>
    <w:rsid w:val="00C93FFA"/>
    <w:rsid w:val="00C947E9"/>
    <w:rsid w:val="00C94D9E"/>
    <w:rsid w:val="00C94E33"/>
    <w:rsid w:val="00C9688C"/>
    <w:rsid w:val="00C96ED5"/>
    <w:rsid w:val="00C97345"/>
    <w:rsid w:val="00CA0453"/>
    <w:rsid w:val="00CA20EB"/>
    <w:rsid w:val="00CA3A16"/>
    <w:rsid w:val="00CA3A2E"/>
    <w:rsid w:val="00CA47EE"/>
    <w:rsid w:val="00CA773E"/>
    <w:rsid w:val="00CB139D"/>
    <w:rsid w:val="00CB21AE"/>
    <w:rsid w:val="00CB22B2"/>
    <w:rsid w:val="00CB2D53"/>
    <w:rsid w:val="00CB303A"/>
    <w:rsid w:val="00CB3553"/>
    <w:rsid w:val="00CB3C33"/>
    <w:rsid w:val="00CB4F7F"/>
    <w:rsid w:val="00CB6046"/>
    <w:rsid w:val="00CB7ADC"/>
    <w:rsid w:val="00CB7FAA"/>
    <w:rsid w:val="00CC06BA"/>
    <w:rsid w:val="00CC101D"/>
    <w:rsid w:val="00CC1E35"/>
    <w:rsid w:val="00CC2062"/>
    <w:rsid w:val="00CC2D71"/>
    <w:rsid w:val="00CC3283"/>
    <w:rsid w:val="00CC59D9"/>
    <w:rsid w:val="00CC5DE8"/>
    <w:rsid w:val="00CC6794"/>
    <w:rsid w:val="00CC6909"/>
    <w:rsid w:val="00CC6AF9"/>
    <w:rsid w:val="00CD040D"/>
    <w:rsid w:val="00CD0DDC"/>
    <w:rsid w:val="00CD0F87"/>
    <w:rsid w:val="00CD0FD8"/>
    <w:rsid w:val="00CD105C"/>
    <w:rsid w:val="00CD26AB"/>
    <w:rsid w:val="00CD2A7A"/>
    <w:rsid w:val="00CD2AD6"/>
    <w:rsid w:val="00CD3B59"/>
    <w:rsid w:val="00CD3DF7"/>
    <w:rsid w:val="00CD441F"/>
    <w:rsid w:val="00CD4897"/>
    <w:rsid w:val="00CD4D10"/>
    <w:rsid w:val="00CD56F6"/>
    <w:rsid w:val="00CD6348"/>
    <w:rsid w:val="00CD666C"/>
    <w:rsid w:val="00CD74DB"/>
    <w:rsid w:val="00CD76B2"/>
    <w:rsid w:val="00CE0482"/>
    <w:rsid w:val="00CE0E1A"/>
    <w:rsid w:val="00CE1420"/>
    <w:rsid w:val="00CE1461"/>
    <w:rsid w:val="00CE1EEE"/>
    <w:rsid w:val="00CE2304"/>
    <w:rsid w:val="00CE2A78"/>
    <w:rsid w:val="00CE2D32"/>
    <w:rsid w:val="00CE2F02"/>
    <w:rsid w:val="00CE2F2E"/>
    <w:rsid w:val="00CE3119"/>
    <w:rsid w:val="00CE5FA8"/>
    <w:rsid w:val="00CE7ED7"/>
    <w:rsid w:val="00CE7FA8"/>
    <w:rsid w:val="00CF0672"/>
    <w:rsid w:val="00CF1960"/>
    <w:rsid w:val="00CF2A98"/>
    <w:rsid w:val="00CF3049"/>
    <w:rsid w:val="00CF3404"/>
    <w:rsid w:val="00CF39C9"/>
    <w:rsid w:val="00CF3DAB"/>
    <w:rsid w:val="00CF4A39"/>
    <w:rsid w:val="00CF52BF"/>
    <w:rsid w:val="00CF53A1"/>
    <w:rsid w:val="00CF61B9"/>
    <w:rsid w:val="00CF62A3"/>
    <w:rsid w:val="00CF7730"/>
    <w:rsid w:val="00D01847"/>
    <w:rsid w:val="00D021CA"/>
    <w:rsid w:val="00D024C5"/>
    <w:rsid w:val="00D02ADB"/>
    <w:rsid w:val="00D02CF2"/>
    <w:rsid w:val="00D02D29"/>
    <w:rsid w:val="00D031C4"/>
    <w:rsid w:val="00D031E1"/>
    <w:rsid w:val="00D035C4"/>
    <w:rsid w:val="00D03FD3"/>
    <w:rsid w:val="00D04119"/>
    <w:rsid w:val="00D04DDE"/>
    <w:rsid w:val="00D04EC5"/>
    <w:rsid w:val="00D0527E"/>
    <w:rsid w:val="00D0528C"/>
    <w:rsid w:val="00D05324"/>
    <w:rsid w:val="00D054CB"/>
    <w:rsid w:val="00D05D9D"/>
    <w:rsid w:val="00D064B4"/>
    <w:rsid w:val="00D071B7"/>
    <w:rsid w:val="00D0749F"/>
    <w:rsid w:val="00D07A74"/>
    <w:rsid w:val="00D07B58"/>
    <w:rsid w:val="00D10204"/>
    <w:rsid w:val="00D11485"/>
    <w:rsid w:val="00D11AAB"/>
    <w:rsid w:val="00D121CF"/>
    <w:rsid w:val="00D13794"/>
    <w:rsid w:val="00D13ADB"/>
    <w:rsid w:val="00D14A2B"/>
    <w:rsid w:val="00D1590F"/>
    <w:rsid w:val="00D168C7"/>
    <w:rsid w:val="00D16A3A"/>
    <w:rsid w:val="00D174C1"/>
    <w:rsid w:val="00D21C13"/>
    <w:rsid w:val="00D231E0"/>
    <w:rsid w:val="00D2461F"/>
    <w:rsid w:val="00D25332"/>
    <w:rsid w:val="00D2535A"/>
    <w:rsid w:val="00D27A11"/>
    <w:rsid w:val="00D30F99"/>
    <w:rsid w:val="00D313BC"/>
    <w:rsid w:val="00D3199C"/>
    <w:rsid w:val="00D322C6"/>
    <w:rsid w:val="00D340E3"/>
    <w:rsid w:val="00D358CD"/>
    <w:rsid w:val="00D35937"/>
    <w:rsid w:val="00D35CE7"/>
    <w:rsid w:val="00D3675F"/>
    <w:rsid w:val="00D371FF"/>
    <w:rsid w:val="00D3774A"/>
    <w:rsid w:val="00D3780D"/>
    <w:rsid w:val="00D37C85"/>
    <w:rsid w:val="00D407E8"/>
    <w:rsid w:val="00D40A9A"/>
    <w:rsid w:val="00D40DF8"/>
    <w:rsid w:val="00D4142C"/>
    <w:rsid w:val="00D42787"/>
    <w:rsid w:val="00D43E1D"/>
    <w:rsid w:val="00D443AA"/>
    <w:rsid w:val="00D44BE2"/>
    <w:rsid w:val="00D44E58"/>
    <w:rsid w:val="00D451D9"/>
    <w:rsid w:val="00D45C0D"/>
    <w:rsid w:val="00D461A6"/>
    <w:rsid w:val="00D465A4"/>
    <w:rsid w:val="00D47397"/>
    <w:rsid w:val="00D50725"/>
    <w:rsid w:val="00D50E01"/>
    <w:rsid w:val="00D53975"/>
    <w:rsid w:val="00D54AA8"/>
    <w:rsid w:val="00D54B44"/>
    <w:rsid w:val="00D5567E"/>
    <w:rsid w:val="00D556C4"/>
    <w:rsid w:val="00D56D93"/>
    <w:rsid w:val="00D57C25"/>
    <w:rsid w:val="00D57DB3"/>
    <w:rsid w:val="00D6043A"/>
    <w:rsid w:val="00D60D5E"/>
    <w:rsid w:val="00D60E65"/>
    <w:rsid w:val="00D6137C"/>
    <w:rsid w:val="00D62179"/>
    <w:rsid w:val="00D6380B"/>
    <w:rsid w:val="00D63BBD"/>
    <w:rsid w:val="00D6421A"/>
    <w:rsid w:val="00D64281"/>
    <w:rsid w:val="00D64C2A"/>
    <w:rsid w:val="00D64CA0"/>
    <w:rsid w:val="00D652D3"/>
    <w:rsid w:val="00D65591"/>
    <w:rsid w:val="00D65B0D"/>
    <w:rsid w:val="00D66AEB"/>
    <w:rsid w:val="00D677BB"/>
    <w:rsid w:val="00D701FF"/>
    <w:rsid w:val="00D70436"/>
    <w:rsid w:val="00D70A71"/>
    <w:rsid w:val="00D70F25"/>
    <w:rsid w:val="00D72519"/>
    <w:rsid w:val="00D72772"/>
    <w:rsid w:val="00D7279A"/>
    <w:rsid w:val="00D72F0B"/>
    <w:rsid w:val="00D732EB"/>
    <w:rsid w:val="00D7362D"/>
    <w:rsid w:val="00D738DD"/>
    <w:rsid w:val="00D73F37"/>
    <w:rsid w:val="00D77B09"/>
    <w:rsid w:val="00D807BC"/>
    <w:rsid w:val="00D810E0"/>
    <w:rsid w:val="00D811C6"/>
    <w:rsid w:val="00D83435"/>
    <w:rsid w:val="00D83547"/>
    <w:rsid w:val="00D83B66"/>
    <w:rsid w:val="00D845D0"/>
    <w:rsid w:val="00D867EE"/>
    <w:rsid w:val="00D874B1"/>
    <w:rsid w:val="00D8793E"/>
    <w:rsid w:val="00D87C03"/>
    <w:rsid w:val="00D902B1"/>
    <w:rsid w:val="00D90BEE"/>
    <w:rsid w:val="00D90C65"/>
    <w:rsid w:val="00D910C6"/>
    <w:rsid w:val="00D91AC6"/>
    <w:rsid w:val="00D91CCE"/>
    <w:rsid w:val="00D923DD"/>
    <w:rsid w:val="00D93498"/>
    <w:rsid w:val="00D93898"/>
    <w:rsid w:val="00D9402F"/>
    <w:rsid w:val="00D96A67"/>
    <w:rsid w:val="00D97C5E"/>
    <w:rsid w:val="00DA0003"/>
    <w:rsid w:val="00DA1160"/>
    <w:rsid w:val="00DA2D47"/>
    <w:rsid w:val="00DA43F7"/>
    <w:rsid w:val="00DA4634"/>
    <w:rsid w:val="00DA51D6"/>
    <w:rsid w:val="00DA551C"/>
    <w:rsid w:val="00DA6B41"/>
    <w:rsid w:val="00DA6E05"/>
    <w:rsid w:val="00DA6F41"/>
    <w:rsid w:val="00DA706D"/>
    <w:rsid w:val="00DA72AF"/>
    <w:rsid w:val="00DB02FF"/>
    <w:rsid w:val="00DB49ED"/>
    <w:rsid w:val="00DB514E"/>
    <w:rsid w:val="00DB5555"/>
    <w:rsid w:val="00DB57CD"/>
    <w:rsid w:val="00DB5FF6"/>
    <w:rsid w:val="00DB65FB"/>
    <w:rsid w:val="00DB6666"/>
    <w:rsid w:val="00DB69BB"/>
    <w:rsid w:val="00DB750A"/>
    <w:rsid w:val="00DB77F1"/>
    <w:rsid w:val="00DC028A"/>
    <w:rsid w:val="00DC0767"/>
    <w:rsid w:val="00DC09D0"/>
    <w:rsid w:val="00DC0B71"/>
    <w:rsid w:val="00DC14B1"/>
    <w:rsid w:val="00DC3058"/>
    <w:rsid w:val="00DC3961"/>
    <w:rsid w:val="00DC49DE"/>
    <w:rsid w:val="00DC5435"/>
    <w:rsid w:val="00DC6A7B"/>
    <w:rsid w:val="00DC6B44"/>
    <w:rsid w:val="00DC7188"/>
    <w:rsid w:val="00DC738D"/>
    <w:rsid w:val="00DC7C00"/>
    <w:rsid w:val="00DC7E5C"/>
    <w:rsid w:val="00DC7EE0"/>
    <w:rsid w:val="00DD0C33"/>
    <w:rsid w:val="00DD177C"/>
    <w:rsid w:val="00DD1CE2"/>
    <w:rsid w:val="00DD1EBF"/>
    <w:rsid w:val="00DD1F5A"/>
    <w:rsid w:val="00DD2443"/>
    <w:rsid w:val="00DD3F36"/>
    <w:rsid w:val="00DD3FB4"/>
    <w:rsid w:val="00DD5F4C"/>
    <w:rsid w:val="00DD6E8C"/>
    <w:rsid w:val="00DD70D6"/>
    <w:rsid w:val="00DD730E"/>
    <w:rsid w:val="00DE1291"/>
    <w:rsid w:val="00DE1F93"/>
    <w:rsid w:val="00DE204A"/>
    <w:rsid w:val="00DE22FD"/>
    <w:rsid w:val="00DE2725"/>
    <w:rsid w:val="00DE3763"/>
    <w:rsid w:val="00DE3C7F"/>
    <w:rsid w:val="00DE3ED8"/>
    <w:rsid w:val="00DE43E3"/>
    <w:rsid w:val="00DE47D8"/>
    <w:rsid w:val="00DE4EA3"/>
    <w:rsid w:val="00DE505E"/>
    <w:rsid w:val="00DE5523"/>
    <w:rsid w:val="00DE6495"/>
    <w:rsid w:val="00DE66F7"/>
    <w:rsid w:val="00DE6965"/>
    <w:rsid w:val="00DF12B0"/>
    <w:rsid w:val="00DF246D"/>
    <w:rsid w:val="00DF2D14"/>
    <w:rsid w:val="00DF2EF7"/>
    <w:rsid w:val="00DF4B6E"/>
    <w:rsid w:val="00DF4F1C"/>
    <w:rsid w:val="00DF56D5"/>
    <w:rsid w:val="00DF6DF1"/>
    <w:rsid w:val="00DF757D"/>
    <w:rsid w:val="00E003DD"/>
    <w:rsid w:val="00E02438"/>
    <w:rsid w:val="00E02AB9"/>
    <w:rsid w:val="00E03D16"/>
    <w:rsid w:val="00E041FF"/>
    <w:rsid w:val="00E04CCD"/>
    <w:rsid w:val="00E052E1"/>
    <w:rsid w:val="00E05700"/>
    <w:rsid w:val="00E05D38"/>
    <w:rsid w:val="00E05F90"/>
    <w:rsid w:val="00E06AE6"/>
    <w:rsid w:val="00E06C5D"/>
    <w:rsid w:val="00E0718A"/>
    <w:rsid w:val="00E0783E"/>
    <w:rsid w:val="00E07F4D"/>
    <w:rsid w:val="00E100B9"/>
    <w:rsid w:val="00E101FF"/>
    <w:rsid w:val="00E10E55"/>
    <w:rsid w:val="00E11000"/>
    <w:rsid w:val="00E1285F"/>
    <w:rsid w:val="00E12F59"/>
    <w:rsid w:val="00E13936"/>
    <w:rsid w:val="00E13A00"/>
    <w:rsid w:val="00E14998"/>
    <w:rsid w:val="00E14A03"/>
    <w:rsid w:val="00E14A32"/>
    <w:rsid w:val="00E15C28"/>
    <w:rsid w:val="00E165A1"/>
    <w:rsid w:val="00E20484"/>
    <w:rsid w:val="00E2081C"/>
    <w:rsid w:val="00E21ADB"/>
    <w:rsid w:val="00E22350"/>
    <w:rsid w:val="00E2318E"/>
    <w:rsid w:val="00E23659"/>
    <w:rsid w:val="00E23BC1"/>
    <w:rsid w:val="00E23ED9"/>
    <w:rsid w:val="00E23F91"/>
    <w:rsid w:val="00E24CAF"/>
    <w:rsid w:val="00E24D3F"/>
    <w:rsid w:val="00E2525E"/>
    <w:rsid w:val="00E2526B"/>
    <w:rsid w:val="00E25454"/>
    <w:rsid w:val="00E25CE3"/>
    <w:rsid w:val="00E26DB9"/>
    <w:rsid w:val="00E277BA"/>
    <w:rsid w:val="00E27A52"/>
    <w:rsid w:val="00E30396"/>
    <w:rsid w:val="00E31425"/>
    <w:rsid w:val="00E320B3"/>
    <w:rsid w:val="00E32ADC"/>
    <w:rsid w:val="00E3353C"/>
    <w:rsid w:val="00E33FE8"/>
    <w:rsid w:val="00E3529E"/>
    <w:rsid w:val="00E35903"/>
    <w:rsid w:val="00E363DE"/>
    <w:rsid w:val="00E376D3"/>
    <w:rsid w:val="00E37D3A"/>
    <w:rsid w:val="00E405CF"/>
    <w:rsid w:val="00E40BD5"/>
    <w:rsid w:val="00E40E7B"/>
    <w:rsid w:val="00E412F2"/>
    <w:rsid w:val="00E41606"/>
    <w:rsid w:val="00E4169E"/>
    <w:rsid w:val="00E41EE7"/>
    <w:rsid w:val="00E420FE"/>
    <w:rsid w:val="00E4216C"/>
    <w:rsid w:val="00E42260"/>
    <w:rsid w:val="00E42610"/>
    <w:rsid w:val="00E4263D"/>
    <w:rsid w:val="00E426CC"/>
    <w:rsid w:val="00E42B40"/>
    <w:rsid w:val="00E4312C"/>
    <w:rsid w:val="00E43345"/>
    <w:rsid w:val="00E43A77"/>
    <w:rsid w:val="00E472F5"/>
    <w:rsid w:val="00E47455"/>
    <w:rsid w:val="00E474B6"/>
    <w:rsid w:val="00E47F29"/>
    <w:rsid w:val="00E47F75"/>
    <w:rsid w:val="00E47F77"/>
    <w:rsid w:val="00E50AA7"/>
    <w:rsid w:val="00E50F8E"/>
    <w:rsid w:val="00E5106C"/>
    <w:rsid w:val="00E51C5F"/>
    <w:rsid w:val="00E522AD"/>
    <w:rsid w:val="00E52338"/>
    <w:rsid w:val="00E5256E"/>
    <w:rsid w:val="00E52790"/>
    <w:rsid w:val="00E52E83"/>
    <w:rsid w:val="00E53521"/>
    <w:rsid w:val="00E53948"/>
    <w:rsid w:val="00E53D85"/>
    <w:rsid w:val="00E546E5"/>
    <w:rsid w:val="00E55719"/>
    <w:rsid w:val="00E55746"/>
    <w:rsid w:val="00E55798"/>
    <w:rsid w:val="00E56404"/>
    <w:rsid w:val="00E564BE"/>
    <w:rsid w:val="00E57CE6"/>
    <w:rsid w:val="00E60387"/>
    <w:rsid w:val="00E603A2"/>
    <w:rsid w:val="00E6079D"/>
    <w:rsid w:val="00E6093B"/>
    <w:rsid w:val="00E60BDE"/>
    <w:rsid w:val="00E61985"/>
    <w:rsid w:val="00E61F7E"/>
    <w:rsid w:val="00E621BE"/>
    <w:rsid w:val="00E63689"/>
    <w:rsid w:val="00E641C6"/>
    <w:rsid w:val="00E6511A"/>
    <w:rsid w:val="00E651A6"/>
    <w:rsid w:val="00E65671"/>
    <w:rsid w:val="00E65DEB"/>
    <w:rsid w:val="00E675B5"/>
    <w:rsid w:val="00E6774C"/>
    <w:rsid w:val="00E679E2"/>
    <w:rsid w:val="00E67A42"/>
    <w:rsid w:val="00E67A55"/>
    <w:rsid w:val="00E67F98"/>
    <w:rsid w:val="00E71899"/>
    <w:rsid w:val="00E729EF"/>
    <w:rsid w:val="00E736AD"/>
    <w:rsid w:val="00E745E8"/>
    <w:rsid w:val="00E74A9B"/>
    <w:rsid w:val="00E75540"/>
    <w:rsid w:val="00E75E47"/>
    <w:rsid w:val="00E77637"/>
    <w:rsid w:val="00E77BAA"/>
    <w:rsid w:val="00E80116"/>
    <w:rsid w:val="00E80365"/>
    <w:rsid w:val="00E80C37"/>
    <w:rsid w:val="00E81842"/>
    <w:rsid w:val="00E837A2"/>
    <w:rsid w:val="00E837F1"/>
    <w:rsid w:val="00E83BF9"/>
    <w:rsid w:val="00E8431E"/>
    <w:rsid w:val="00E84BFB"/>
    <w:rsid w:val="00E85A4E"/>
    <w:rsid w:val="00E85AC7"/>
    <w:rsid w:val="00E8707C"/>
    <w:rsid w:val="00E873BE"/>
    <w:rsid w:val="00E87613"/>
    <w:rsid w:val="00E87A2D"/>
    <w:rsid w:val="00E87DFE"/>
    <w:rsid w:val="00E87E7F"/>
    <w:rsid w:val="00E90499"/>
    <w:rsid w:val="00E918B7"/>
    <w:rsid w:val="00E91C8E"/>
    <w:rsid w:val="00E91DC4"/>
    <w:rsid w:val="00E91DD0"/>
    <w:rsid w:val="00E9275F"/>
    <w:rsid w:val="00E92A9F"/>
    <w:rsid w:val="00E93021"/>
    <w:rsid w:val="00E938D4"/>
    <w:rsid w:val="00E93EEE"/>
    <w:rsid w:val="00E9446C"/>
    <w:rsid w:val="00E96C92"/>
    <w:rsid w:val="00E96CD3"/>
    <w:rsid w:val="00E96FD2"/>
    <w:rsid w:val="00E96FF1"/>
    <w:rsid w:val="00E97014"/>
    <w:rsid w:val="00E9741F"/>
    <w:rsid w:val="00E97A89"/>
    <w:rsid w:val="00EA032A"/>
    <w:rsid w:val="00EA16B9"/>
    <w:rsid w:val="00EA1E0B"/>
    <w:rsid w:val="00EA1FF2"/>
    <w:rsid w:val="00EA20EF"/>
    <w:rsid w:val="00EA2BB6"/>
    <w:rsid w:val="00EA2E98"/>
    <w:rsid w:val="00EA2F59"/>
    <w:rsid w:val="00EA324A"/>
    <w:rsid w:val="00EA378F"/>
    <w:rsid w:val="00EA3F48"/>
    <w:rsid w:val="00EA4050"/>
    <w:rsid w:val="00EA4503"/>
    <w:rsid w:val="00EA4A50"/>
    <w:rsid w:val="00EA4C30"/>
    <w:rsid w:val="00EA509E"/>
    <w:rsid w:val="00EA61FF"/>
    <w:rsid w:val="00EA625B"/>
    <w:rsid w:val="00EA7BFD"/>
    <w:rsid w:val="00EA7D2B"/>
    <w:rsid w:val="00EB1A62"/>
    <w:rsid w:val="00EB35FF"/>
    <w:rsid w:val="00EB5BD9"/>
    <w:rsid w:val="00EB6CD7"/>
    <w:rsid w:val="00EB6EA0"/>
    <w:rsid w:val="00EB73E4"/>
    <w:rsid w:val="00EB7B10"/>
    <w:rsid w:val="00EC0349"/>
    <w:rsid w:val="00EC09AA"/>
    <w:rsid w:val="00EC1273"/>
    <w:rsid w:val="00EC1444"/>
    <w:rsid w:val="00EC1997"/>
    <w:rsid w:val="00EC244E"/>
    <w:rsid w:val="00EC2560"/>
    <w:rsid w:val="00EC30B5"/>
    <w:rsid w:val="00EC31EA"/>
    <w:rsid w:val="00EC39FA"/>
    <w:rsid w:val="00EC48C0"/>
    <w:rsid w:val="00EC5448"/>
    <w:rsid w:val="00EC631A"/>
    <w:rsid w:val="00EC63E7"/>
    <w:rsid w:val="00EC669D"/>
    <w:rsid w:val="00EC6EF6"/>
    <w:rsid w:val="00EC7638"/>
    <w:rsid w:val="00EC7664"/>
    <w:rsid w:val="00ED0AA4"/>
    <w:rsid w:val="00ED0E9E"/>
    <w:rsid w:val="00ED0FBB"/>
    <w:rsid w:val="00ED15D0"/>
    <w:rsid w:val="00ED2875"/>
    <w:rsid w:val="00ED3726"/>
    <w:rsid w:val="00ED39A4"/>
    <w:rsid w:val="00ED40D6"/>
    <w:rsid w:val="00ED425C"/>
    <w:rsid w:val="00ED4277"/>
    <w:rsid w:val="00ED57E0"/>
    <w:rsid w:val="00ED6920"/>
    <w:rsid w:val="00ED694F"/>
    <w:rsid w:val="00ED70C0"/>
    <w:rsid w:val="00ED7EB3"/>
    <w:rsid w:val="00EE02F5"/>
    <w:rsid w:val="00EE0EEA"/>
    <w:rsid w:val="00EE1217"/>
    <w:rsid w:val="00EE16A3"/>
    <w:rsid w:val="00EE39DB"/>
    <w:rsid w:val="00EE3D56"/>
    <w:rsid w:val="00EE49A4"/>
    <w:rsid w:val="00EE5267"/>
    <w:rsid w:val="00EE5C2E"/>
    <w:rsid w:val="00EE6B95"/>
    <w:rsid w:val="00EE6FC4"/>
    <w:rsid w:val="00EE728E"/>
    <w:rsid w:val="00EE7670"/>
    <w:rsid w:val="00EE7D8C"/>
    <w:rsid w:val="00EF03DD"/>
    <w:rsid w:val="00EF0873"/>
    <w:rsid w:val="00EF0B20"/>
    <w:rsid w:val="00EF0F94"/>
    <w:rsid w:val="00EF11AA"/>
    <w:rsid w:val="00EF1D56"/>
    <w:rsid w:val="00EF1DB4"/>
    <w:rsid w:val="00EF2D8B"/>
    <w:rsid w:val="00EF5278"/>
    <w:rsid w:val="00EF5334"/>
    <w:rsid w:val="00EF5A46"/>
    <w:rsid w:val="00EF5B56"/>
    <w:rsid w:val="00EF5F27"/>
    <w:rsid w:val="00EF67F3"/>
    <w:rsid w:val="00EF6BFC"/>
    <w:rsid w:val="00EF7F5D"/>
    <w:rsid w:val="00F00888"/>
    <w:rsid w:val="00F02AA1"/>
    <w:rsid w:val="00F0338C"/>
    <w:rsid w:val="00F03D72"/>
    <w:rsid w:val="00F04190"/>
    <w:rsid w:val="00F04611"/>
    <w:rsid w:val="00F05639"/>
    <w:rsid w:val="00F05D83"/>
    <w:rsid w:val="00F05E13"/>
    <w:rsid w:val="00F0684F"/>
    <w:rsid w:val="00F07DB3"/>
    <w:rsid w:val="00F10063"/>
    <w:rsid w:val="00F1064C"/>
    <w:rsid w:val="00F10CA0"/>
    <w:rsid w:val="00F1208D"/>
    <w:rsid w:val="00F122EB"/>
    <w:rsid w:val="00F1240E"/>
    <w:rsid w:val="00F1356E"/>
    <w:rsid w:val="00F157B8"/>
    <w:rsid w:val="00F167D0"/>
    <w:rsid w:val="00F168FD"/>
    <w:rsid w:val="00F169DD"/>
    <w:rsid w:val="00F169F3"/>
    <w:rsid w:val="00F17326"/>
    <w:rsid w:val="00F174B8"/>
    <w:rsid w:val="00F20571"/>
    <w:rsid w:val="00F214DC"/>
    <w:rsid w:val="00F22282"/>
    <w:rsid w:val="00F2321A"/>
    <w:rsid w:val="00F236F1"/>
    <w:rsid w:val="00F25374"/>
    <w:rsid w:val="00F25CC8"/>
    <w:rsid w:val="00F2674C"/>
    <w:rsid w:val="00F27439"/>
    <w:rsid w:val="00F27AAD"/>
    <w:rsid w:val="00F3009F"/>
    <w:rsid w:val="00F300D6"/>
    <w:rsid w:val="00F3051B"/>
    <w:rsid w:val="00F307C0"/>
    <w:rsid w:val="00F31041"/>
    <w:rsid w:val="00F31EE8"/>
    <w:rsid w:val="00F32022"/>
    <w:rsid w:val="00F3272B"/>
    <w:rsid w:val="00F32B8A"/>
    <w:rsid w:val="00F33545"/>
    <w:rsid w:val="00F342A1"/>
    <w:rsid w:val="00F351AB"/>
    <w:rsid w:val="00F35434"/>
    <w:rsid w:val="00F357CF"/>
    <w:rsid w:val="00F35835"/>
    <w:rsid w:val="00F35E11"/>
    <w:rsid w:val="00F3643B"/>
    <w:rsid w:val="00F36B15"/>
    <w:rsid w:val="00F37105"/>
    <w:rsid w:val="00F3744D"/>
    <w:rsid w:val="00F37E6F"/>
    <w:rsid w:val="00F40358"/>
    <w:rsid w:val="00F40B6E"/>
    <w:rsid w:val="00F40C2C"/>
    <w:rsid w:val="00F4366F"/>
    <w:rsid w:val="00F436E0"/>
    <w:rsid w:val="00F43F3C"/>
    <w:rsid w:val="00F4499C"/>
    <w:rsid w:val="00F450DE"/>
    <w:rsid w:val="00F4539D"/>
    <w:rsid w:val="00F465D9"/>
    <w:rsid w:val="00F469E1"/>
    <w:rsid w:val="00F46AFC"/>
    <w:rsid w:val="00F473A0"/>
    <w:rsid w:val="00F479F4"/>
    <w:rsid w:val="00F500FD"/>
    <w:rsid w:val="00F508B6"/>
    <w:rsid w:val="00F51302"/>
    <w:rsid w:val="00F536AB"/>
    <w:rsid w:val="00F53A09"/>
    <w:rsid w:val="00F54C3E"/>
    <w:rsid w:val="00F556C0"/>
    <w:rsid w:val="00F558E2"/>
    <w:rsid w:val="00F55AB4"/>
    <w:rsid w:val="00F55AED"/>
    <w:rsid w:val="00F55C7D"/>
    <w:rsid w:val="00F55F3F"/>
    <w:rsid w:val="00F56963"/>
    <w:rsid w:val="00F57157"/>
    <w:rsid w:val="00F5778B"/>
    <w:rsid w:val="00F57EF4"/>
    <w:rsid w:val="00F57F20"/>
    <w:rsid w:val="00F60798"/>
    <w:rsid w:val="00F61970"/>
    <w:rsid w:val="00F61C26"/>
    <w:rsid w:val="00F626E8"/>
    <w:rsid w:val="00F626F9"/>
    <w:rsid w:val="00F6355A"/>
    <w:rsid w:val="00F63676"/>
    <w:rsid w:val="00F63FF1"/>
    <w:rsid w:val="00F64864"/>
    <w:rsid w:val="00F648EC"/>
    <w:rsid w:val="00F64D5B"/>
    <w:rsid w:val="00F64F06"/>
    <w:rsid w:val="00F6531B"/>
    <w:rsid w:val="00F6569A"/>
    <w:rsid w:val="00F65C66"/>
    <w:rsid w:val="00F66879"/>
    <w:rsid w:val="00F669EF"/>
    <w:rsid w:val="00F67A48"/>
    <w:rsid w:val="00F67C73"/>
    <w:rsid w:val="00F67D34"/>
    <w:rsid w:val="00F70159"/>
    <w:rsid w:val="00F703EF"/>
    <w:rsid w:val="00F70814"/>
    <w:rsid w:val="00F721A0"/>
    <w:rsid w:val="00F721D8"/>
    <w:rsid w:val="00F731D8"/>
    <w:rsid w:val="00F737D8"/>
    <w:rsid w:val="00F74431"/>
    <w:rsid w:val="00F74779"/>
    <w:rsid w:val="00F7570D"/>
    <w:rsid w:val="00F76288"/>
    <w:rsid w:val="00F76340"/>
    <w:rsid w:val="00F76558"/>
    <w:rsid w:val="00F76B0B"/>
    <w:rsid w:val="00F7727A"/>
    <w:rsid w:val="00F77290"/>
    <w:rsid w:val="00F77541"/>
    <w:rsid w:val="00F778BA"/>
    <w:rsid w:val="00F801F7"/>
    <w:rsid w:val="00F8081B"/>
    <w:rsid w:val="00F80E5C"/>
    <w:rsid w:val="00F81277"/>
    <w:rsid w:val="00F818DC"/>
    <w:rsid w:val="00F81A90"/>
    <w:rsid w:val="00F821E8"/>
    <w:rsid w:val="00F82552"/>
    <w:rsid w:val="00F8356A"/>
    <w:rsid w:val="00F83CD5"/>
    <w:rsid w:val="00F83E62"/>
    <w:rsid w:val="00F8646D"/>
    <w:rsid w:val="00F87070"/>
    <w:rsid w:val="00F870AD"/>
    <w:rsid w:val="00F8771A"/>
    <w:rsid w:val="00F87903"/>
    <w:rsid w:val="00F90E07"/>
    <w:rsid w:val="00F9104F"/>
    <w:rsid w:val="00F91945"/>
    <w:rsid w:val="00F919F5"/>
    <w:rsid w:val="00F91BFE"/>
    <w:rsid w:val="00F91D62"/>
    <w:rsid w:val="00F91F28"/>
    <w:rsid w:val="00F942E9"/>
    <w:rsid w:val="00F94506"/>
    <w:rsid w:val="00F94CF6"/>
    <w:rsid w:val="00F9548C"/>
    <w:rsid w:val="00F95A65"/>
    <w:rsid w:val="00F95C6D"/>
    <w:rsid w:val="00F9785B"/>
    <w:rsid w:val="00FA04E4"/>
    <w:rsid w:val="00FA0622"/>
    <w:rsid w:val="00FA0B02"/>
    <w:rsid w:val="00FA0D20"/>
    <w:rsid w:val="00FA16D0"/>
    <w:rsid w:val="00FA1E76"/>
    <w:rsid w:val="00FA23D9"/>
    <w:rsid w:val="00FA2674"/>
    <w:rsid w:val="00FA26BA"/>
    <w:rsid w:val="00FA3184"/>
    <w:rsid w:val="00FA3DD8"/>
    <w:rsid w:val="00FA4BDC"/>
    <w:rsid w:val="00FA5F7F"/>
    <w:rsid w:val="00FA63D3"/>
    <w:rsid w:val="00FA64C7"/>
    <w:rsid w:val="00FA6819"/>
    <w:rsid w:val="00FA6B9F"/>
    <w:rsid w:val="00FA6C09"/>
    <w:rsid w:val="00FA79EA"/>
    <w:rsid w:val="00FA7AEF"/>
    <w:rsid w:val="00FA7BCC"/>
    <w:rsid w:val="00FA7C26"/>
    <w:rsid w:val="00FA7C7B"/>
    <w:rsid w:val="00FB1220"/>
    <w:rsid w:val="00FB1526"/>
    <w:rsid w:val="00FB1800"/>
    <w:rsid w:val="00FB36CC"/>
    <w:rsid w:val="00FB388C"/>
    <w:rsid w:val="00FB3BAE"/>
    <w:rsid w:val="00FB468C"/>
    <w:rsid w:val="00FB6B32"/>
    <w:rsid w:val="00FB71D8"/>
    <w:rsid w:val="00FB762D"/>
    <w:rsid w:val="00FC0A29"/>
    <w:rsid w:val="00FC10F3"/>
    <w:rsid w:val="00FC1506"/>
    <w:rsid w:val="00FC200D"/>
    <w:rsid w:val="00FC35D5"/>
    <w:rsid w:val="00FC3B82"/>
    <w:rsid w:val="00FC474B"/>
    <w:rsid w:val="00FC4A75"/>
    <w:rsid w:val="00FC4DC8"/>
    <w:rsid w:val="00FC5326"/>
    <w:rsid w:val="00FC565B"/>
    <w:rsid w:val="00FC6350"/>
    <w:rsid w:val="00FC7247"/>
    <w:rsid w:val="00FC74BB"/>
    <w:rsid w:val="00FC7882"/>
    <w:rsid w:val="00FC79CB"/>
    <w:rsid w:val="00FC7AC8"/>
    <w:rsid w:val="00FD027E"/>
    <w:rsid w:val="00FD0886"/>
    <w:rsid w:val="00FD0AB0"/>
    <w:rsid w:val="00FD0DD0"/>
    <w:rsid w:val="00FD2014"/>
    <w:rsid w:val="00FD35FC"/>
    <w:rsid w:val="00FD3C4E"/>
    <w:rsid w:val="00FD3F8E"/>
    <w:rsid w:val="00FD430D"/>
    <w:rsid w:val="00FD4446"/>
    <w:rsid w:val="00FD4482"/>
    <w:rsid w:val="00FD491F"/>
    <w:rsid w:val="00FD504D"/>
    <w:rsid w:val="00FD5115"/>
    <w:rsid w:val="00FD6723"/>
    <w:rsid w:val="00FD67F8"/>
    <w:rsid w:val="00FD7508"/>
    <w:rsid w:val="00FE0F52"/>
    <w:rsid w:val="00FE1554"/>
    <w:rsid w:val="00FE1961"/>
    <w:rsid w:val="00FE226B"/>
    <w:rsid w:val="00FE235F"/>
    <w:rsid w:val="00FE3943"/>
    <w:rsid w:val="00FE407E"/>
    <w:rsid w:val="00FE4438"/>
    <w:rsid w:val="00FE62B5"/>
    <w:rsid w:val="00FE7798"/>
    <w:rsid w:val="00FE7BD4"/>
    <w:rsid w:val="00FF018F"/>
    <w:rsid w:val="00FF0AEC"/>
    <w:rsid w:val="00FF0F60"/>
    <w:rsid w:val="00FF23F9"/>
    <w:rsid w:val="00FF4862"/>
    <w:rsid w:val="00FF4B18"/>
    <w:rsid w:val="00FF4B31"/>
    <w:rsid w:val="00FF5907"/>
    <w:rsid w:val="00FF5B0B"/>
    <w:rsid w:val="00FF5FA0"/>
    <w:rsid w:val="00FF64FE"/>
    <w:rsid w:val="00FF6BB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67833B2"/>
  <w15:docId w15:val="{08B14409-99A8-4BB9-87D7-ED0F8E7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05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0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05C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FC6-A24F-4A2E-AD09-F996B5F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1T02:19:00Z</cp:lastPrinted>
  <dcterms:created xsi:type="dcterms:W3CDTF">2017-02-17T04:40:00Z</dcterms:created>
  <dcterms:modified xsi:type="dcterms:W3CDTF">2026-02-17T00:06:00Z</dcterms:modified>
</cp:coreProperties>
</file>